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59" w:rsidRPr="00266FB2" w:rsidRDefault="009A50AB" w:rsidP="00170C6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"Прощай, моё</w:t>
      </w:r>
      <w:r w:rsidR="00346459" w:rsidRPr="00266FB2">
        <w:rPr>
          <w:rFonts w:ascii="Times New Roman" w:hAnsi="Times New Roman" w:cs="Times New Roman"/>
          <w:b/>
          <w:sz w:val="28"/>
          <w:szCs w:val="28"/>
        </w:rPr>
        <w:t xml:space="preserve"> детство..."</w:t>
      </w:r>
    </w:p>
    <w:p w:rsidR="00346459" w:rsidRPr="00266FB2" w:rsidRDefault="00346459" w:rsidP="00170C6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7281">
        <w:rPr>
          <w:rFonts w:ascii="Times New Roman" w:hAnsi="Times New Roman" w:cs="Times New Roman"/>
          <w:b/>
          <w:i/>
          <w:color w:val="C00000"/>
          <w:sz w:val="24"/>
          <w:szCs w:val="24"/>
        </w:rPr>
        <w:t>Фанфары.</w:t>
      </w:r>
      <w:r w:rsidRPr="00266FB2">
        <w:rPr>
          <w:rFonts w:ascii="Times New Roman" w:hAnsi="Times New Roman" w:cs="Times New Roman"/>
          <w:sz w:val="24"/>
          <w:szCs w:val="24"/>
        </w:rPr>
        <w:t xml:space="preserve"> Выход ведущих. </w:t>
      </w:r>
    </w:p>
    <w:p w:rsidR="00170C63" w:rsidRPr="00266FB2" w:rsidRDefault="00170C63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1: 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Внимание, внимание! </w:t>
      </w:r>
    </w:p>
    <w:p w:rsidR="00346459" w:rsidRPr="00266FB2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2: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О чём сегодня поют нам птицы? </w:t>
      </w:r>
    </w:p>
    <w:p w:rsidR="00346459" w:rsidRPr="00266FB2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1.: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О чём с утра прошептал ветерок? </w:t>
      </w:r>
    </w:p>
    <w:p w:rsidR="00346459" w:rsidRPr="00266FB2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2: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Какое событие в школе случится? </w:t>
      </w:r>
    </w:p>
    <w:p w:rsidR="00346459" w:rsidRPr="00266FB2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1: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Какой у нас праздник? </w:t>
      </w:r>
    </w:p>
    <w:p w:rsidR="00346459" w:rsidRPr="00170C63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C63">
        <w:rPr>
          <w:rFonts w:ascii="Times New Roman" w:hAnsi="Times New Roman" w:cs="Times New Roman"/>
          <w:b/>
          <w:sz w:val="24"/>
          <w:szCs w:val="24"/>
        </w:rPr>
        <w:t xml:space="preserve">Вместе: </w:t>
      </w:r>
      <w:r w:rsidR="00346459" w:rsidRPr="00170C63">
        <w:rPr>
          <w:rFonts w:ascii="Times New Roman" w:hAnsi="Times New Roman" w:cs="Times New Roman"/>
          <w:b/>
          <w:sz w:val="24"/>
          <w:szCs w:val="24"/>
        </w:rPr>
        <w:t xml:space="preserve">Последний звонок! </w:t>
      </w:r>
    </w:p>
    <w:p w:rsidR="00346459" w:rsidRPr="00266FB2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1: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Здравствуйте! Мы рады приветствовать вас на нашей торжественной встрече! </w:t>
      </w:r>
    </w:p>
    <w:p w:rsidR="00346459" w:rsidRPr="00266FB2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2: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Встрече близких и дорогих людей! </w:t>
      </w:r>
    </w:p>
    <w:p w:rsidR="00346459" w:rsidRPr="00266FB2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1: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Сегодня нам хочется смеяться и радоваться, грустить и печалиться. </w:t>
      </w:r>
    </w:p>
    <w:p w:rsidR="00346459" w:rsidRPr="00266FB2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2: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Школьные годы позади! </w:t>
      </w:r>
    </w:p>
    <w:p w:rsidR="00346459" w:rsidRPr="00266FB2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1: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Впереди – прекрасное и загадочное будущее! </w:t>
      </w:r>
    </w:p>
    <w:p w:rsidR="00346459" w:rsidRPr="00266FB2" w:rsidRDefault="00170C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2: </w:t>
      </w:r>
      <w:r w:rsidR="00346459" w:rsidRPr="00266FB2">
        <w:rPr>
          <w:rFonts w:ascii="Times New Roman" w:hAnsi="Times New Roman" w:cs="Times New Roman"/>
          <w:sz w:val="24"/>
          <w:szCs w:val="24"/>
        </w:rPr>
        <w:t>Сегодня прозвенит последний школ</w:t>
      </w:r>
      <w:r w:rsidR="008D3A40" w:rsidRPr="00266FB2">
        <w:rPr>
          <w:rFonts w:ascii="Times New Roman" w:hAnsi="Times New Roman" w:cs="Times New Roman"/>
          <w:sz w:val="24"/>
          <w:szCs w:val="24"/>
        </w:rPr>
        <w:t>ьный звонок для выпускников 2013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 года! Мы приглашаем наших выпускников </w:t>
      </w:r>
      <w:r w:rsidR="008D3A40" w:rsidRPr="00266FB2">
        <w:rPr>
          <w:rFonts w:ascii="Times New Roman" w:hAnsi="Times New Roman" w:cs="Times New Roman"/>
          <w:sz w:val="24"/>
          <w:szCs w:val="24"/>
        </w:rPr>
        <w:t>вместе с классным руководителем</w:t>
      </w:r>
      <w:r w:rsidR="00016382">
        <w:rPr>
          <w:rFonts w:ascii="Times New Roman" w:hAnsi="Times New Roman" w:cs="Times New Roman"/>
          <w:sz w:val="24"/>
          <w:szCs w:val="24"/>
        </w:rPr>
        <w:t>___________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459" w:rsidRPr="00857281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57281">
        <w:rPr>
          <w:rFonts w:ascii="Times New Roman" w:hAnsi="Times New Roman" w:cs="Times New Roman"/>
          <w:b/>
          <w:i/>
          <w:color w:val="C00000"/>
          <w:sz w:val="24"/>
          <w:szCs w:val="24"/>
        </w:rPr>
        <w:t>Входят выпускники под фонограмму "</w:t>
      </w:r>
      <w:r w:rsidR="00170C63">
        <w:rPr>
          <w:rFonts w:ascii="Times New Roman" w:hAnsi="Times New Roman" w:cs="Times New Roman"/>
          <w:b/>
          <w:i/>
          <w:color w:val="C00000"/>
          <w:sz w:val="24"/>
          <w:szCs w:val="24"/>
        </w:rPr>
        <w:t>К</w:t>
      </w:r>
      <w:r w:rsidR="00A0026A">
        <w:rPr>
          <w:rFonts w:ascii="Times New Roman" w:hAnsi="Times New Roman" w:cs="Times New Roman"/>
          <w:b/>
          <w:i/>
          <w:color w:val="C00000"/>
          <w:sz w:val="24"/>
          <w:szCs w:val="24"/>
        </w:rPr>
        <w:t>огда уйдём со школьного двора</w:t>
      </w:r>
      <w:r w:rsidRPr="0085728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". </w:t>
      </w:r>
    </w:p>
    <w:p w:rsidR="00346459" w:rsidRPr="00857281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346459" w:rsidRPr="00857281" w:rsidRDefault="008D3A40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>Вед. Внимание! Школа! Ра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вняйсь! </w:t>
      </w:r>
      <w:r w:rsidR="00571C37">
        <w:rPr>
          <w:rFonts w:ascii="Times New Roman" w:hAnsi="Times New Roman" w:cs="Times New Roman"/>
          <w:sz w:val="24"/>
          <w:szCs w:val="24"/>
        </w:rPr>
        <w:t xml:space="preserve">Смирно! </w:t>
      </w:r>
      <w:r w:rsidR="00346459" w:rsidRPr="0085728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(звучит гимн)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ед.1.Дорогие выпускники! Вот и закончилась неповторимая, счастливая пора вашей жизни – школьные годы! Пройдет совсем немного времени, и вы вступите в настоящую взрослую жизнь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ед 2. Друзья, посмотрите на 11-классников: какие они взрослые и все-таки какие еще маленькие дети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>Вед</w:t>
      </w:r>
      <w:r w:rsidR="00857281">
        <w:rPr>
          <w:rFonts w:ascii="Times New Roman" w:hAnsi="Times New Roman" w:cs="Times New Roman"/>
          <w:sz w:val="24"/>
          <w:szCs w:val="24"/>
        </w:rPr>
        <w:t xml:space="preserve"> </w:t>
      </w:r>
      <w:r w:rsidRPr="00266FB2">
        <w:rPr>
          <w:rFonts w:ascii="Times New Roman" w:hAnsi="Times New Roman" w:cs="Times New Roman"/>
          <w:sz w:val="24"/>
          <w:szCs w:val="24"/>
        </w:rPr>
        <w:t xml:space="preserve">1. </w:t>
      </w:r>
      <w:r w:rsidR="00571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6FB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857281">
        <w:rPr>
          <w:rFonts w:ascii="Times New Roman" w:hAnsi="Times New Roman" w:cs="Times New Roman"/>
          <w:sz w:val="24"/>
          <w:szCs w:val="24"/>
        </w:rPr>
        <w:t xml:space="preserve">, </w:t>
      </w:r>
      <w:r w:rsidRPr="00266FB2">
        <w:rPr>
          <w:rFonts w:ascii="Times New Roman" w:hAnsi="Times New Roman" w:cs="Times New Roman"/>
          <w:sz w:val="24"/>
          <w:szCs w:val="24"/>
        </w:rPr>
        <w:t xml:space="preserve"> уверенные и все-таки взволнованные сегодняшним событием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 xml:space="preserve">Вед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46459" w:rsidRPr="00266FB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857281">
        <w:rPr>
          <w:rFonts w:ascii="Times New Roman" w:hAnsi="Times New Roman" w:cs="Times New Roman"/>
          <w:sz w:val="24"/>
          <w:szCs w:val="24"/>
        </w:rPr>
        <w:t xml:space="preserve">,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 решительные и все-таки встревоженные предстоящими экзаменами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 xml:space="preserve">Вед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1. Сегодня, в этот торжественный день, оглянувшись на прожитые годы, выпускники поймут, что эти неповторимые дни закончились, подарив верных друзей, первую любовь, научив самому важному, сделав их самостоятельными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 xml:space="preserve">Вед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2: Для некоторых 9-классников сегодня тоже прозвенит последний звонок. Для них этот звонок – вопрос! Какой путь выбрать? Хватит ли сил, чтобы достойно учиться в школе еще два года, или продолжить обучение в училищах, техникумах, колледжах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 xml:space="preserve">Вед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1. Школа – это маленькое государство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И в каждой школе есть свои законы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Чтобы не сбиться с верной дороги,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Чтоб задавать движения вектор –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 школе есть справедливый и строгий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Но самый лучший директор!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71C37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 xml:space="preserve">Вед </w:t>
      </w:r>
      <w:r w:rsidR="00346459" w:rsidRPr="00266FB2">
        <w:rPr>
          <w:rFonts w:ascii="Times New Roman" w:hAnsi="Times New Roman" w:cs="Times New Roman"/>
          <w:sz w:val="24"/>
          <w:szCs w:val="24"/>
        </w:rPr>
        <w:t>2. Слово предоставляется директору школы –</w:t>
      </w:r>
      <w:r w:rsidR="00016382">
        <w:rPr>
          <w:rFonts w:ascii="Times New Roman" w:hAnsi="Times New Roman" w:cs="Times New Roman"/>
          <w:sz w:val="24"/>
          <w:szCs w:val="24"/>
        </w:rPr>
        <w:t>____________</w:t>
      </w:r>
    </w:p>
    <w:p w:rsidR="00346459" w:rsidRPr="00266FB2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 xml:space="preserve">Вед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2. Очень быстро сей же час </w:t>
      </w:r>
    </w:p>
    <w:p w:rsidR="00346459" w:rsidRPr="00266FB2" w:rsidRDefault="00D35F63" w:rsidP="00D35F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таем вам Приказ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1. Приказ о допуске учеников 9-х и 11-х классов к сдаче экзаменов представляет заместитель директора по УВР </w:t>
      </w:r>
      <w:r w:rsidR="0001638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46459" w:rsidRPr="00266FB2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 xml:space="preserve">Вед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2. Наверняка выпускники помнят о том, что 1 </w:t>
      </w:r>
      <w:r w:rsidR="00857281">
        <w:rPr>
          <w:rFonts w:ascii="Times New Roman" w:hAnsi="Times New Roman" w:cs="Times New Roman"/>
          <w:sz w:val="24"/>
          <w:szCs w:val="24"/>
        </w:rPr>
        <w:t xml:space="preserve">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сентября их напутствовали на хорошую учебу наши почетные гости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 xml:space="preserve">Вед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1. Сегодня они пришли поздравить вас и пожелать успехов в новой самостоятельной жизни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 xml:space="preserve">Вед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2. Слово предоставляется... </w:t>
      </w:r>
    </w:p>
    <w:p w:rsidR="00571C37" w:rsidRDefault="00571C37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71C37" w:rsidRDefault="00571C37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C37" w:rsidRPr="00266FB2" w:rsidRDefault="00571C37" w:rsidP="00170C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857281" w:rsidRDefault="00346459" w:rsidP="00170C6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57281">
        <w:rPr>
          <w:rFonts w:ascii="Times New Roman" w:hAnsi="Times New Roman" w:cs="Times New Roman"/>
          <w:b/>
          <w:i/>
          <w:color w:val="C00000"/>
          <w:sz w:val="24"/>
          <w:szCs w:val="24"/>
        </w:rPr>
        <w:t>Песня</w:t>
      </w:r>
      <w:r w:rsidR="0085728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85728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35632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85147C">
        <w:rPr>
          <w:rFonts w:ascii="Times New Roman" w:hAnsi="Times New Roman" w:cs="Times New Roman"/>
          <w:b/>
          <w:i/>
          <w:color w:val="C00000"/>
          <w:sz w:val="24"/>
          <w:szCs w:val="24"/>
        </w:rPr>
        <w:t>До свиданья, школа!</w:t>
      </w:r>
      <w:r w:rsidR="0035632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» </w:t>
      </w:r>
      <w:r w:rsidR="0085147C">
        <w:rPr>
          <w:rFonts w:ascii="Times New Roman" w:hAnsi="Times New Roman" w:cs="Times New Roman"/>
          <w:b/>
          <w:i/>
          <w:color w:val="C00000"/>
          <w:sz w:val="24"/>
          <w:szCs w:val="24"/>
        </w:rPr>
        <w:t>(Сегодня мальчишки, девчонки – все вместе, прощаемся мы со школой родной)</w:t>
      </w:r>
      <w:r w:rsidR="0001638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Исполняют уч-ся 11 и 9 классов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ед 1. Посмотрите, выпускники, на малышей, которые пришли поприветствовать вас сегодня. Такими и вы были 11 лет назад: стоя на этом же месте с букетами в руках, Вы, волнуясь, повторяли про себя выученные стихи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ед 2. Первоклассники закончили свой первый учебный год. Впереди у них еще целых 10 лет учебы. </w:t>
      </w:r>
    </w:p>
    <w:p w:rsidR="0085147C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первоклассникам.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ервоклассник 1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На линейку к вам пришли мы, </w:t>
      </w:r>
    </w:p>
    <w:p w:rsidR="00346459" w:rsidRPr="00266FB2" w:rsidRDefault="0085147C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ас приободрить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ервоклассник  2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Старшеклассников родимых </w:t>
      </w:r>
    </w:p>
    <w:p w:rsidR="00346459" w:rsidRPr="00266FB2" w:rsidRDefault="0085147C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ть-дорогу проводить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ервоклассник 3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о школьным часам вы уже старички - </w:t>
      </w:r>
    </w:p>
    <w:p w:rsidR="00346459" w:rsidRPr="00266FB2" w:rsidRDefault="0085147C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окончили класс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ервоклассник 4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А мы в школьной жизни еще новички, </w:t>
      </w:r>
    </w:p>
    <w:p w:rsidR="00346459" w:rsidRPr="00266FB2" w:rsidRDefault="0085147C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коро догоним и вас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ервоклассник 5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 учебе, труде, в физкультуре и спорте </w:t>
      </w:r>
    </w:p>
    <w:p w:rsidR="00346459" w:rsidRPr="00266FB2" w:rsidRDefault="00346459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Мы </w:t>
      </w:r>
      <w:r w:rsidR="0085147C">
        <w:rPr>
          <w:rFonts w:ascii="Times New Roman" w:hAnsi="Times New Roman" w:cs="Times New Roman"/>
          <w:sz w:val="24"/>
          <w:szCs w:val="24"/>
        </w:rPr>
        <w:t xml:space="preserve">скоро побьем все ваши рекорды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ервоклассник 6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о всех делах и на праздниках в школе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Мы будем играть только главные роли!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ервоклассник 7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 надежных руках будет школа родная, </w:t>
      </w:r>
    </w:p>
    <w:p w:rsidR="00346459" w:rsidRPr="00266FB2" w:rsidRDefault="0085147C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 можете смело по жизни идти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ервоклассник 8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опутного ветра мы вам пожелаем, </w:t>
      </w:r>
    </w:p>
    <w:p w:rsidR="00346459" w:rsidRPr="00266FB2" w:rsidRDefault="00346459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>Здоровья, успехов, удачи в пути</w:t>
      </w:r>
      <w:r w:rsidR="008514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ервоклассник 9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усть будут прямыми все ваши дороги, </w:t>
      </w:r>
    </w:p>
    <w:p w:rsidR="00346459" w:rsidRPr="00266FB2" w:rsidRDefault="00346459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>Всегда</w:t>
      </w:r>
      <w:r w:rsidR="0085147C">
        <w:rPr>
          <w:rFonts w:ascii="Times New Roman" w:hAnsi="Times New Roman" w:cs="Times New Roman"/>
          <w:sz w:val="24"/>
          <w:szCs w:val="24"/>
        </w:rPr>
        <w:t xml:space="preserve"> вспоминайте свой первый урок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ервоклассник 10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И школьных друзей..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И своих педагогов... </w:t>
      </w:r>
    </w:p>
    <w:p w:rsidR="00346459" w:rsidRPr="00B8752D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52D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r w:rsidR="00B8752D">
        <w:rPr>
          <w:rFonts w:ascii="Times New Roman" w:hAnsi="Times New Roman" w:cs="Times New Roman"/>
          <w:b/>
          <w:i/>
          <w:sz w:val="24"/>
          <w:szCs w:val="24"/>
        </w:rPr>
        <w:t>ВМЕСТЕ</w:t>
      </w:r>
      <w:r w:rsidRPr="00B875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33E3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52D">
        <w:rPr>
          <w:rFonts w:ascii="Times New Roman" w:hAnsi="Times New Roman" w:cs="Times New Roman"/>
          <w:b/>
          <w:i/>
          <w:sz w:val="24"/>
          <w:szCs w:val="24"/>
        </w:rPr>
        <w:t>И этот</w:t>
      </w:r>
      <w:r w:rsidR="00E633E3">
        <w:rPr>
          <w:rFonts w:ascii="Times New Roman" w:hAnsi="Times New Roman" w:cs="Times New Roman"/>
          <w:b/>
          <w:i/>
          <w:sz w:val="24"/>
          <w:szCs w:val="24"/>
        </w:rPr>
        <w:t xml:space="preserve"> последний, прощальный звонок! </w:t>
      </w:r>
    </w:p>
    <w:p w:rsidR="00E633E3" w:rsidRDefault="00E633E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459" w:rsidRDefault="00E633E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F63">
        <w:rPr>
          <w:rFonts w:ascii="Times New Roman" w:hAnsi="Times New Roman" w:cs="Times New Roman"/>
          <w:sz w:val="24"/>
          <w:szCs w:val="24"/>
        </w:rPr>
        <w:t>Ведущий</w:t>
      </w:r>
      <w:r w:rsidR="00D35F63" w:rsidRPr="00D35F63">
        <w:rPr>
          <w:rFonts w:ascii="Times New Roman" w:hAnsi="Times New Roman" w:cs="Times New Roman"/>
          <w:sz w:val="24"/>
          <w:szCs w:val="24"/>
        </w:rPr>
        <w:t xml:space="preserve"> 1</w:t>
      </w:r>
      <w:r w:rsidRPr="00E633E3">
        <w:rPr>
          <w:rFonts w:ascii="Times New Roman" w:hAnsi="Times New Roman" w:cs="Times New Roman"/>
          <w:b/>
          <w:sz w:val="24"/>
          <w:szCs w:val="24"/>
        </w:rPr>
        <w:t>. А сейчас традиционная церемония о</w:t>
      </w:r>
      <w:r w:rsidR="00B8752D" w:rsidRPr="00E633E3">
        <w:rPr>
          <w:rFonts w:ascii="Times New Roman" w:hAnsi="Times New Roman" w:cs="Times New Roman"/>
          <w:b/>
          <w:i/>
          <w:sz w:val="24"/>
          <w:szCs w:val="24"/>
        </w:rPr>
        <w:t>бмен</w:t>
      </w:r>
      <w:r w:rsidRPr="00E633E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8752D" w:rsidRPr="00E63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6459" w:rsidRPr="00E633E3">
        <w:rPr>
          <w:rFonts w:ascii="Times New Roman" w:hAnsi="Times New Roman" w:cs="Times New Roman"/>
          <w:b/>
          <w:i/>
          <w:sz w:val="24"/>
          <w:szCs w:val="24"/>
        </w:rPr>
        <w:t xml:space="preserve"> подарк</w:t>
      </w:r>
      <w:r w:rsidRPr="00E633E3">
        <w:rPr>
          <w:rFonts w:ascii="Times New Roman" w:hAnsi="Times New Roman" w:cs="Times New Roman"/>
          <w:b/>
          <w:i/>
          <w:sz w:val="24"/>
          <w:szCs w:val="24"/>
        </w:rPr>
        <w:t>ами</w:t>
      </w:r>
      <w:r w:rsidR="00346459" w:rsidRPr="00E63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5F63" w:rsidRPr="00E633E3" w:rsidRDefault="00D35F6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752D" w:rsidRPr="00B8752D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33E3">
        <w:rPr>
          <w:rFonts w:ascii="Times New Roman" w:hAnsi="Times New Roman" w:cs="Times New Roman"/>
          <w:b/>
          <w:sz w:val="24"/>
          <w:szCs w:val="24"/>
        </w:rPr>
        <w:t>Выпускник 1</w:t>
      </w:r>
      <w:r w:rsidR="00B8752D" w:rsidRPr="00B8752D">
        <w:rPr>
          <w:rFonts w:ascii="Times New Roman" w:hAnsi="Times New Roman" w:cs="Times New Roman"/>
          <w:sz w:val="24"/>
          <w:szCs w:val="24"/>
        </w:rPr>
        <w:t>. Она взяла нас в свои руки.</w:t>
      </w:r>
    </w:p>
    <w:p w:rsidR="00B8752D" w:rsidRDefault="00B8752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8752D">
        <w:rPr>
          <w:rFonts w:ascii="Times New Roman" w:hAnsi="Times New Roman" w:cs="Times New Roman"/>
          <w:sz w:val="24"/>
          <w:szCs w:val="24"/>
        </w:rPr>
        <w:t xml:space="preserve">За парту в классе посадила, </w:t>
      </w:r>
    </w:p>
    <w:p w:rsidR="00B8752D" w:rsidRPr="00B8752D" w:rsidRDefault="00B8752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8752D" w:rsidRPr="00B8752D" w:rsidRDefault="00E633E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B8752D" w:rsidRPr="00E633E3">
        <w:rPr>
          <w:rFonts w:ascii="Times New Roman" w:hAnsi="Times New Roman" w:cs="Times New Roman"/>
          <w:b/>
          <w:sz w:val="24"/>
          <w:szCs w:val="24"/>
        </w:rPr>
        <w:t>2.</w:t>
      </w:r>
      <w:r w:rsidR="00B8752D">
        <w:rPr>
          <w:rFonts w:ascii="Times New Roman" w:hAnsi="Times New Roman" w:cs="Times New Roman"/>
          <w:sz w:val="24"/>
          <w:szCs w:val="24"/>
        </w:rPr>
        <w:t xml:space="preserve"> </w:t>
      </w:r>
      <w:r w:rsidR="00B8752D" w:rsidRPr="00B8752D">
        <w:rPr>
          <w:rFonts w:ascii="Times New Roman" w:hAnsi="Times New Roman" w:cs="Times New Roman"/>
          <w:sz w:val="24"/>
          <w:szCs w:val="24"/>
        </w:rPr>
        <w:t xml:space="preserve">Открыла мир для нас науки, </w:t>
      </w:r>
    </w:p>
    <w:p w:rsidR="00B8752D" w:rsidRDefault="00B8752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8752D">
        <w:rPr>
          <w:rFonts w:ascii="Times New Roman" w:hAnsi="Times New Roman" w:cs="Times New Roman"/>
          <w:sz w:val="24"/>
          <w:szCs w:val="24"/>
        </w:rPr>
        <w:t xml:space="preserve">В учеников нас превратила. </w:t>
      </w:r>
    </w:p>
    <w:p w:rsidR="00B8752D" w:rsidRPr="00B8752D" w:rsidRDefault="00B8752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8752D" w:rsidRPr="00B8752D" w:rsidRDefault="00E633E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33E3">
        <w:t xml:space="preserve"> </w:t>
      </w:r>
      <w:r w:rsidRPr="00E633E3">
        <w:rPr>
          <w:rFonts w:ascii="Times New Roman" w:hAnsi="Times New Roman" w:cs="Times New Roman"/>
          <w:b/>
          <w:sz w:val="24"/>
          <w:szCs w:val="24"/>
        </w:rPr>
        <w:t>Выпускник 3</w:t>
      </w:r>
      <w:r w:rsidR="00B8752D">
        <w:rPr>
          <w:rFonts w:ascii="Times New Roman" w:hAnsi="Times New Roman" w:cs="Times New Roman"/>
          <w:sz w:val="24"/>
          <w:szCs w:val="24"/>
        </w:rPr>
        <w:t xml:space="preserve">. </w:t>
      </w:r>
      <w:r w:rsidR="00B8752D" w:rsidRPr="00B8752D">
        <w:rPr>
          <w:rFonts w:ascii="Times New Roman" w:hAnsi="Times New Roman" w:cs="Times New Roman"/>
          <w:sz w:val="24"/>
          <w:szCs w:val="24"/>
        </w:rPr>
        <w:t xml:space="preserve">Четыре года нас всему учила, </w:t>
      </w:r>
    </w:p>
    <w:p w:rsidR="00E633E3" w:rsidRDefault="00B8752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8752D">
        <w:rPr>
          <w:rFonts w:ascii="Times New Roman" w:hAnsi="Times New Roman" w:cs="Times New Roman"/>
          <w:sz w:val="24"/>
          <w:szCs w:val="24"/>
        </w:rPr>
        <w:t xml:space="preserve">О трудностях одна лишь знала. </w:t>
      </w:r>
    </w:p>
    <w:p w:rsidR="00E633E3" w:rsidRDefault="00E633E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8752D" w:rsidRPr="00E633E3" w:rsidRDefault="00E633E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33E3">
        <w:rPr>
          <w:rFonts w:ascii="Times New Roman" w:hAnsi="Times New Roman" w:cs="Times New Roman"/>
          <w:b/>
          <w:sz w:val="24"/>
          <w:szCs w:val="24"/>
        </w:rPr>
        <w:t>Выпускник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752D" w:rsidRPr="00E633E3">
        <w:rPr>
          <w:rFonts w:ascii="Times New Roman" w:hAnsi="Times New Roman" w:cs="Times New Roman"/>
          <w:sz w:val="24"/>
          <w:szCs w:val="24"/>
        </w:rPr>
        <w:t xml:space="preserve">А главное, всех нас она любила </w:t>
      </w:r>
    </w:p>
    <w:p w:rsidR="00346459" w:rsidRPr="00266FB2" w:rsidRDefault="00B8752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8752D">
        <w:rPr>
          <w:rFonts w:ascii="Times New Roman" w:hAnsi="Times New Roman" w:cs="Times New Roman"/>
          <w:sz w:val="24"/>
          <w:szCs w:val="24"/>
        </w:rPr>
        <w:t>И лучше всех нас понимала!</w:t>
      </w:r>
    </w:p>
    <w:p w:rsidR="00346459" w:rsidRPr="00E633E3" w:rsidRDefault="00B8752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E3">
        <w:rPr>
          <w:rFonts w:ascii="Times New Roman" w:hAnsi="Times New Roman" w:cs="Times New Roman"/>
          <w:b/>
          <w:sz w:val="24"/>
          <w:szCs w:val="24"/>
        </w:rPr>
        <w:t>Вып</w:t>
      </w:r>
      <w:r w:rsidR="00E633E3" w:rsidRPr="00E633E3">
        <w:rPr>
          <w:rFonts w:ascii="Times New Roman" w:hAnsi="Times New Roman" w:cs="Times New Roman"/>
          <w:b/>
          <w:sz w:val="24"/>
          <w:szCs w:val="24"/>
        </w:rPr>
        <w:t xml:space="preserve">ускник </w:t>
      </w:r>
      <w:r w:rsidRPr="00E633E3">
        <w:rPr>
          <w:rFonts w:ascii="Times New Roman" w:hAnsi="Times New Roman" w:cs="Times New Roman"/>
          <w:b/>
          <w:sz w:val="24"/>
          <w:szCs w:val="24"/>
        </w:rPr>
        <w:t>. 2</w:t>
      </w:r>
      <w:r w:rsidR="00E633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И сейчас мы не устанем </w:t>
      </w:r>
    </w:p>
    <w:p w:rsidR="00346459" w:rsidRPr="00266FB2" w:rsidRDefault="00B8752D" w:rsidP="00170C63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за всё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 благодарить </w:t>
      </w:r>
    </w:p>
    <w:p w:rsidR="00346459" w:rsidRPr="00266FB2" w:rsidRDefault="00346459" w:rsidP="00170C63">
      <w:pPr>
        <w:spacing w:after="0" w:line="240" w:lineRule="auto"/>
        <w:ind w:left="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Кем бы в жизни мы не стали </w:t>
      </w:r>
    </w:p>
    <w:p w:rsidR="00346459" w:rsidRPr="00E633E3" w:rsidRDefault="00E633E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3E3">
        <w:rPr>
          <w:rFonts w:ascii="Times New Roman" w:hAnsi="Times New Roman" w:cs="Times New Roman"/>
          <w:b/>
          <w:i/>
          <w:sz w:val="24"/>
          <w:szCs w:val="24"/>
        </w:rPr>
        <w:t xml:space="preserve">Вместе. </w:t>
      </w:r>
      <w:r w:rsidR="00346459" w:rsidRPr="00E633E3">
        <w:rPr>
          <w:rFonts w:ascii="Times New Roman" w:hAnsi="Times New Roman" w:cs="Times New Roman"/>
          <w:b/>
          <w:i/>
          <w:sz w:val="24"/>
          <w:szCs w:val="24"/>
        </w:rPr>
        <w:t xml:space="preserve">Никогда вас не забыть </w:t>
      </w:r>
    </w:p>
    <w:p w:rsidR="00346459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633E3" w:rsidRPr="00266FB2" w:rsidRDefault="00E633E3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5147C" w:rsidRPr="00266FB2" w:rsidRDefault="00571C37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 1.Мы приветствуем первую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ьницу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E633E3">
        <w:rPr>
          <w:rFonts w:ascii="Times New Roman" w:hAnsi="Times New Roman" w:cs="Times New Roman"/>
          <w:sz w:val="24"/>
          <w:szCs w:val="24"/>
        </w:rPr>
        <w:t xml:space="preserve"> </w:t>
      </w:r>
      <w:r w:rsidR="00016382">
        <w:rPr>
          <w:rFonts w:ascii="Times New Roman" w:hAnsi="Times New Roman" w:cs="Times New Roman"/>
          <w:sz w:val="24"/>
          <w:szCs w:val="24"/>
        </w:rPr>
        <w:t>_____________</w:t>
      </w:r>
      <w:r w:rsidR="0085147C">
        <w:rPr>
          <w:rFonts w:ascii="Times New Roman" w:hAnsi="Times New Roman" w:cs="Times New Roman"/>
          <w:sz w:val="24"/>
          <w:szCs w:val="24"/>
        </w:rPr>
        <w:t>.</w:t>
      </w:r>
      <w:r w:rsidR="00E779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7911">
        <w:rPr>
          <w:rFonts w:ascii="Times New Roman" w:hAnsi="Times New Roman" w:cs="Times New Roman"/>
          <w:sz w:val="24"/>
          <w:szCs w:val="24"/>
        </w:rPr>
        <w:t>ёщё</w:t>
      </w:r>
      <w:proofErr w:type="spellEnd"/>
      <w:r w:rsidR="00E77911">
        <w:rPr>
          <w:rFonts w:ascii="Times New Roman" w:hAnsi="Times New Roman" w:cs="Times New Roman"/>
          <w:sz w:val="24"/>
          <w:szCs w:val="24"/>
        </w:rPr>
        <w:t xml:space="preserve"> добавим, что НФ была и первой учительницей наших девятиклассников.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 Слово предоставляется первой учительнице наших выпускников </w:t>
      </w:r>
      <w:r w:rsidR="00E77911">
        <w:rPr>
          <w:rFonts w:ascii="Times New Roman" w:hAnsi="Times New Roman" w:cs="Times New Roman"/>
          <w:sz w:val="24"/>
          <w:szCs w:val="24"/>
        </w:rPr>
        <w:t>11 и 9 классов</w:t>
      </w:r>
      <w:r w:rsidR="00AA5498">
        <w:rPr>
          <w:rFonts w:ascii="Times New Roman" w:hAnsi="Times New Roman" w:cs="Times New Roman"/>
          <w:sz w:val="24"/>
          <w:szCs w:val="24"/>
        </w:rPr>
        <w:t>.</w:t>
      </w:r>
    </w:p>
    <w:p w:rsidR="008D6982" w:rsidRPr="00AA5498" w:rsidRDefault="00AA5498" w:rsidP="00AA5498">
      <w:pPr>
        <w:spacing w:after="0" w:line="240" w:lineRule="auto"/>
        <w:ind w:left="-1134" w:right="-568"/>
        <w:rPr>
          <w:rFonts w:ascii="Times New Roman" w:hAnsi="Times New Roman" w:cs="Times New Roman"/>
          <w:b/>
          <w:i/>
          <w:sz w:val="24"/>
          <w:szCs w:val="24"/>
        </w:rPr>
      </w:pPr>
      <w:r w:rsidRPr="00AA5498">
        <w:rPr>
          <w:rFonts w:ascii="Times New Roman" w:hAnsi="Times New Roman" w:cs="Times New Roman"/>
          <w:b/>
          <w:i/>
          <w:sz w:val="24"/>
          <w:szCs w:val="24"/>
        </w:rPr>
        <w:t xml:space="preserve">Вед. 2. </w:t>
      </w: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61739E" w:rsidRPr="00AA5498">
        <w:rPr>
          <w:rFonts w:ascii="Times New Roman" w:hAnsi="Times New Roman" w:cs="Times New Roman"/>
          <w:b/>
          <w:i/>
          <w:sz w:val="24"/>
          <w:szCs w:val="24"/>
        </w:rPr>
        <w:t xml:space="preserve">ля первой учительницы </w:t>
      </w:r>
      <w:r w:rsidRPr="00AA5498">
        <w:rPr>
          <w:rFonts w:ascii="Times New Roman" w:hAnsi="Times New Roman" w:cs="Times New Roman"/>
          <w:b/>
          <w:i/>
          <w:sz w:val="24"/>
          <w:szCs w:val="24"/>
        </w:rPr>
        <w:t xml:space="preserve">звучит песня </w:t>
      </w:r>
      <w:r w:rsidR="0061739E" w:rsidRPr="00AA549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633E3" w:rsidRPr="00AA5498">
        <w:rPr>
          <w:rFonts w:ascii="Times New Roman" w:hAnsi="Times New Roman" w:cs="Times New Roman"/>
          <w:b/>
          <w:i/>
          <w:sz w:val="24"/>
          <w:szCs w:val="24"/>
        </w:rPr>
        <w:t>Посвящение учителю</w:t>
      </w:r>
      <w:r w:rsidR="0061739E" w:rsidRPr="00AA549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633E3" w:rsidRPr="00AA5498">
        <w:rPr>
          <w:rFonts w:ascii="Times New Roman" w:hAnsi="Times New Roman" w:cs="Times New Roman"/>
          <w:b/>
          <w:i/>
          <w:sz w:val="24"/>
          <w:szCs w:val="24"/>
        </w:rPr>
        <w:t xml:space="preserve"> стихи и музыка А. Паутова</w:t>
      </w:r>
    </w:p>
    <w:p w:rsidR="00E633E3" w:rsidRPr="0061739E" w:rsidRDefault="00E633E3" w:rsidP="00170C6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8D6982" w:rsidRPr="00E633E3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E3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</w:p>
    <w:p w:rsidR="008D6982" w:rsidRPr="008D698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D6982">
        <w:rPr>
          <w:rFonts w:ascii="Times New Roman" w:hAnsi="Times New Roman" w:cs="Times New Roman"/>
          <w:sz w:val="24"/>
          <w:szCs w:val="24"/>
        </w:rPr>
        <w:t xml:space="preserve">Мы помним, как сейчас, </w:t>
      </w:r>
    </w:p>
    <w:p w:rsidR="008D6982" w:rsidRPr="008D698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D6982">
        <w:rPr>
          <w:rFonts w:ascii="Times New Roman" w:hAnsi="Times New Roman" w:cs="Times New Roman"/>
          <w:sz w:val="24"/>
          <w:szCs w:val="24"/>
        </w:rPr>
        <w:t xml:space="preserve">Свой давний 5 класс. </w:t>
      </w:r>
    </w:p>
    <w:p w:rsidR="008D6982" w:rsidRPr="008D698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D6982">
        <w:rPr>
          <w:rFonts w:ascii="Times New Roman" w:hAnsi="Times New Roman" w:cs="Times New Roman"/>
          <w:sz w:val="24"/>
          <w:szCs w:val="24"/>
        </w:rPr>
        <w:t xml:space="preserve">Когда, робея, мы пришли </w:t>
      </w:r>
    </w:p>
    <w:p w:rsidR="008D6982" w:rsidRPr="008D698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D6982">
        <w:rPr>
          <w:rFonts w:ascii="Times New Roman" w:hAnsi="Times New Roman" w:cs="Times New Roman"/>
          <w:sz w:val="24"/>
          <w:szCs w:val="24"/>
        </w:rPr>
        <w:t xml:space="preserve">И вы встречали нас. </w:t>
      </w:r>
    </w:p>
    <w:p w:rsidR="008D6982" w:rsidRPr="008D698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D6982">
        <w:rPr>
          <w:rFonts w:ascii="Times New Roman" w:hAnsi="Times New Roman" w:cs="Times New Roman"/>
          <w:sz w:val="24"/>
          <w:szCs w:val="24"/>
        </w:rPr>
        <w:t xml:space="preserve">Все было ново, непривычно, </w:t>
      </w:r>
    </w:p>
    <w:p w:rsidR="008D6982" w:rsidRPr="008D698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D6982">
        <w:rPr>
          <w:rFonts w:ascii="Times New Roman" w:hAnsi="Times New Roman" w:cs="Times New Roman"/>
          <w:sz w:val="24"/>
          <w:szCs w:val="24"/>
        </w:rPr>
        <w:t xml:space="preserve">Так много вдруг учителей! </w:t>
      </w:r>
    </w:p>
    <w:p w:rsidR="008D6982" w:rsidRPr="008D698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D6982">
        <w:rPr>
          <w:rFonts w:ascii="Times New Roman" w:hAnsi="Times New Roman" w:cs="Times New Roman"/>
          <w:sz w:val="24"/>
          <w:szCs w:val="24"/>
        </w:rPr>
        <w:t xml:space="preserve">Но вы всегда справлялись на «отлично» </w:t>
      </w:r>
    </w:p>
    <w:p w:rsidR="00346459" w:rsidRPr="00266FB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D6982">
        <w:rPr>
          <w:rFonts w:ascii="Times New Roman" w:hAnsi="Times New Roman" w:cs="Times New Roman"/>
          <w:sz w:val="24"/>
          <w:szCs w:val="24"/>
        </w:rPr>
        <w:t>С нелегкой ролью "мамы" для детей.</w:t>
      </w:r>
    </w:p>
    <w:p w:rsidR="00B8752D" w:rsidRDefault="00346459" w:rsidP="00AA549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ед. 1. Слово предоставляется классному руководителю 11 </w:t>
      </w:r>
      <w:proofErr w:type="spellStart"/>
      <w:r w:rsidRPr="00266F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66FB2">
        <w:rPr>
          <w:rFonts w:ascii="Times New Roman" w:hAnsi="Times New Roman" w:cs="Times New Roman"/>
          <w:sz w:val="24"/>
          <w:szCs w:val="24"/>
        </w:rPr>
        <w:t>.</w:t>
      </w:r>
      <w:r w:rsidR="00B8752D">
        <w:rPr>
          <w:rFonts w:ascii="Times New Roman" w:hAnsi="Times New Roman" w:cs="Times New Roman"/>
          <w:sz w:val="24"/>
          <w:szCs w:val="24"/>
        </w:rPr>
        <w:t xml:space="preserve"> </w:t>
      </w:r>
      <w:r w:rsidR="00016382">
        <w:rPr>
          <w:rFonts w:ascii="Times New Roman" w:hAnsi="Times New Roman" w:cs="Times New Roman"/>
          <w:sz w:val="24"/>
          <w:szCs w:val="24"/>
        </w:rPr>
        <w:t>____________</w:t>
      </w:r>
    </w:p>
    <w:p w:rsidR="00B8752D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2. </w:t>
      </w:r>
      <w:r w:rsidR="00B8752D">
        <w:rPr>
          <w:rFonts w:ascii="Times New Roman" w:hAnsi="Times New Roman" w:cs="Times New Roman"/>
          <w:sz w:val="24"/>
          <w:szCs w:val="24"/>
        </w:rPr>
        <w:t xml:space="preserve">Слова благодарности классным руководителям: </w:t>
      </w:r>
      <w:r w:rsidR="00016382">
        <w:rPr>
          <w:rFonts w:ascii="Times New Roman" w:hAnsi="Times New Roman" w:cs="Times New Roman"/>
          <w:sz w:val="24"/>
          <w:szCs w:val="24"/>
        </w:rPr>
        <w:t>___________</w:t>
      </w:r>
    </w:p>
    <w:p w:rsidR="00B8752D" w:rsidRDefault="00B8752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73D2F" w:rsidRPr="00073D2F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gramStart"/>
      <w:r w:rsidR="00B8752D" w:rsidRPr="00A25E8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B8752D">
        <w:rPr>
          <w:rFonts w:ascii="Times New Roman" w:hAnsi="Times New Roman" w:cs="Times New Roman"/>
          <w:sz w:val="24"/>
          <w:szCs w:val="24"/>
        </w:rPr>
        <w:t>.</w:t>
      </w:r>
      <w:r w:rsidR="00A25E81">
        <w:rPr>
          <w:rFonts w:ascii="Times New Roman" w:hAnsi="Times New Roman" w:cs="Times New Roman"/>
          <w:sz w:val="24"/>
          <w:szCs w:val="24"/>
        </w:rPr>
        <w:t xml:space="preserve"> </w:t>
      </w:r>
      <w:r w:rsidR="00073D2F" w:rsidRPr="00073D2F">
        <w:rPr>
          <w:rFonts w:ascii="Times New Roman" w:hAnsi="Times New Roman" w:cs="Times New Roman"/>
          <w:sz w:val="24"/>
          <w:szCs w:val="24"/>
        </w:rPr>
        <w:t xml:space="preserve">С вами каждое утро мы встречали рассвет, </w:t>
      </w:r>
    </w:p>
    <w:p w:rsidR="008D6982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073D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3D2F">
        <w:rPr>
          <w:rFonts w:ascii="Times New Roman" w:hAnsi="Times New Roman" w:cs="Times New Roman"/>
          <w:sz w:val="24"/>
          <w:szCs w:val="24"/>
        </w:rPr>
        <w:t xml:space="preserve"> кажется, будто мы знакомы сто лет. </w:t>
      </w:r>
    </w:p>
    <w:p w:rsidR="00073D2F" w:rsidRPr="00073D2F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ускник </w:t>
      </w:r>
      <w:r w:rsidR="00B8752D" w:rsidRPr="00A25E81">
        <w:rPr>
          <w:rFonts w:ascii="Times New Roman" w:hAnsi="Times New Roman" w:cs="Times New Roman"/>
          <w:b/>
          <w:sz w:val="24"/>
          <w:szCs w:val="24"/>
        </w:rPr>
        <w:t>2.</w:t>
      </w:r>
      <w:r w:rsidR="00B8752D">
        <w:rPr>
          <w:rFonts w:ascii="Times New Roman" w:hAnsi="Times New Roman" w:cs="Times New Roman"/>
          <w:sz w:val="24"/>
          <w:szCs w:val="24"/>
        </w:rPr>
        <w:t xml:space="preserve"> </w:t>
      </w:r>
      <w:r w:rsidR="00073D2F" w:rsidRPr="00073D2F">
        <w:rPr>
          <w:rFonts w:ascii="Times New Roman" w:hAnsi="Times New Roman" w:cs="Times New Roman"/>
          <w:sz w:val="24"/>
          <w:szCs w:val="24"/>
        </w:rPr>
        <w:t xml:space="preserve">И уже не смогли бы встретить солнце без вас: </w:t>
      </w:r>
    </w:p>
    <w:p w:rsidR="008D6982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>Мы ведь самый любимый, самый лучший ваш класс.</w:t>
      </w:r>
    </w:p>
    <w:p w:rsidR="00073D2F" w:rsidRPr="00073D2F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B8752D" w:rsidRPr="00A25E81">
        <w:rPr>
          <w:rFonts w:ascii="Times New Roman" w:hAnsi="Times New Roman" w:cs="Times New Roman"/>
          <w:b/>
          <w:sz w:val="24"/>
          <w:szCs w:val="24"/>
        </w:rPr>
        <w:t>3</w:t>
      </w:r>
      <w:r w:rsidR="00B8752D">
        <w:rPr>
          <w:rFonts w:ascii="Times New Roman" w:hAnsi="Times New Roman" w:cs="Times New Roman"/>
          <w:sz w:val="24"/>
          <w:szCs w:val="24"/>
        </w:rPr>
        <w:t xml:space="preserve">. </w:t>
      </w:r>
      <w:r w:rsidR="00073D2F" w:rsidRPr="00073D2F">
        <w:rPr>
          <w:rFonts w:ascii="Times New Roman" w:hAnsi="Times New Roman" w:cs="Times New Roman"/>
          <w:sz w:val="24"/>
          <w:szCs w:val="24"/>
        </w:rPr>
        <w:t xml:space="preserve">С вами радость и горе делили мы, как друзья, </w:t>
      </w:r>
    </w:p>
    <w:p w:rsidR="008D6982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 xml:space="preserve">И в любом нашем споре вы наш главный судья. </w:t>
      </w:r>
    </w:p>
    <w:p w:rsidR="00073D2F" w:rsidRPr="008D698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b/>
          <w:sz w:val="24"/>
          <w:szCs w:val="24"/>
        </w:rPr>
        <w:t>Выпускник 1.</w:t>
      </w:r>
      <w:r w:rsidRPr="008D6982">
        <w:rPr>
          <w:rFonts w:ascii="Times New Roman" w:hAnsi="Times New Roman" w:cs="Times New Roman"/>
          <w:sz w:val="24"/>
          <w:szCs w:val="24"/>
        </w:rPr>
        <w:t xml:space="preserve"> </w:t>
      </w:r>
      <w:r w:rsidR="00073D2F" w:rsidRPr="008D6982">
        <w:rPr>
          <w:rFonts w:ascii="Times New Roman" w:hAnsi="Times New Roman" w:cs="Times New Roman"/>
          <w:sz w:val="24"/>
          <w:szCs w:val="24"/>
        </w:rPr>
        <w:t>Мы привыкли быть с вами, нам трудно без вас:</w:t>
      </w:r>
    </w:p>
    <w:p w:rsidR="008D6982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>Мы ведь самый л</w:t>
      </w:r>
      <w:r w:rsidR="00170C63">
        <w:rPr>
          <w:rFonts w:ascii="Times New Roman" w:hAnsi="Times New Roman" w:cs="Times New Roman"/>
          <w:sz w:val="24"/>
          <w:szCs w:val="24"/>
        </w:rPr>
        <w:t>юбимый, самый лучший ваш класс.</w:t>
      </w:r>
    </w:p>
    <w:p w:rsidR="00073D2F" w:rsidRPr="008D698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b/>
          <w:sz w:val="24"/>
          <w:szCs w:val="24"/>
        </w:rPr>
        <w:t>Выпускник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D2F" w:rsidRPr="008D6982">
        <w:rPr>
          <w:rFonts w:ascii="Times New Roman" w:hAnsi="Times New Roman" w:cs="Times New Roman"/>
          <w:sz w:val="24"/>
          <w:szCs w:val="24"/>
        </w:rPr>
        <w:t xml:space="preserve">Мы взрослыми станем, но, как в детстве своем, </w:t>
      </w:r>
    </w:p>
    <w:p w:rsidR="00073D2F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 xml:space="preserve">Будем мысленно с вами говорить обо всем, </w:t>
      </w:r>
    </w:p>
    <w:p w:rsidR="00073D2F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>Чтобы вновь по</w:t>
      </w:r>
      <w:r>
        <w:rPr>
          <w:rFonts w:ascii="Times New Roman" w:hAnsi="Times New Roman" w:cs="Times New Roman"/>
          <w:sz w:val="24"/>
          <w:szCs w:val="24"/>
        </w:rPr>
        <w:t>могли вы нам в решительный час:</w:t>
      </w:r>
    </w:p>
    <w:p w:rsid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B8752D">
        <w:rPr>
          <w:rFonts w:ascii="Times New Roman" w:hAnsi="Times New Roman" w:cs="Times New Roman"/>
          <w:b/>
          <w:i/>
          <w:sz w:val="24"/>
          <w:szCs w:val="24"/>
        </w:rPr>
        <w:t>Вместе.</w:t>
      </w:r>
      <w:r w:rsidRPr="00B8752D">
        <w:rPr>
          <w:rFonts w:ascii="Times New Roman" w:hAnsi="Times New Roman" w:cs="Times New Roman"/>
          <w:b/>
          <w:i/>
          <w:sz w:val="24"/>
          <w:szCs w:val="24"/>
        </w:rPr>
        <w:tab/>
        <w:t>Мы ведь самый любимый, самый лучший ваш класс</w:t>
      </w:r>
      <w:r w:rsidRPr="00073D2F">
        <w:rPr>
          <w:rFonts w:ascii="Times New Roman" w:hAnsi="Times New Roman" w:cs="Times New Roman"/>
          <w:sz w:val="24"/>
          <w:szCs w:val="24"/>
        </w:rPr>
        <w:t>!</w:t>
      </w:r>
    </w:p>
    <w:p w:rsidR="00A25E81" w:rsidRPr="00266FB2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633E3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 </w:t>
      </w:r>
      <w:r w:rsidR="00E633E3">
        <w:rPr>
          <w:rFonts w:ascii="Times New Roman" w:hAnsi="Times New Roman" w:cs="Times New Roman"/>
          <w:sz w:val="24"/>
          <w:szCs w:val="24"/>
        </w:rPr>
        <w:t xml:space="preserve">Уважаемые выпускники, послушайте наказ от ваших </w:t>
      </w:r>
      <w:r w:rsidR="00AA5498">
        <w:rPr>
          <w:rFonts w:ascii="Times New Roman" w:hAnsi="Times New Roman" w:cs="Times New Roman"/>
          <w:sz w:val="24"/>
          <w:szCs w:val="24"/>
        </w:rPr>
        <w:t xml:space="preserve">любимых </w:t>
      </w:r>
      <w:r w:rsidR="00E633E3">
        <w:rPr>
          <w:rFonts w:ascii="Times New Roman" w:hAnsi="Times New Roman" w:cs="Times New Roman"/>
          <w:sz w:val="24"/>
          <w:szCs w:val="24"/>
        </w:rPr>
        <w:t>учителей</w:t>
      </w:r>
    </w:p>
    <w:p w:rsidR="00A25E81" w:rsidRPr="00E633E3" w:rsidRDefault="00A25E81" w:rsidP="00170C6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E3">
        <w:rPr>
          <w:rFonts w:ascii="Times New Roman" w:hAnsi="Times New Roman" w:cs="Times New Roman"/>
          <w:b/>
          <w:sz w:val="24"/>
          <w:szCs w:val="24"/>
        </w:rPr>
        <w:t>НАКАЗ УЧИТЕЛЕЙ ВЫПУСКНИКАМ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Сегодня мы торжественно чествуем вас, дорогие наши ученики.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 xml:space="preserve">Кончилось это </w:t>
      </w:r>
      <w:proofErr w:type="spellStart"/>
      <w:r w:rsidRPr="00A25E81">
        <w:rPr>
          <w:rFonts w:ascii="Times New Roman" w:hAnsi="Times New Roman" w:cs="Times New Roman"/>
          <w:sz w:val="24"/>
          <w:szCs w:val="24"/>
        </w:rPr>
        <w:t>одиннадцатилетие</w:t>
      </w:r>
      <w:proofErr w:type="spellEnd"/>
      <w:r w:rsidRPr="00A25E81">
        <w:rPr>
          <w:rFonts w:ascii="Times New Roman" w:hAnsi="Times New Roman" w:cs="Times New Roman"/>
          <w:sz w:val="24"/>
          <w:szCs w:val="24"/>
        </w:rPr>
        <w:t>,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 xml:space="preserve">Самое главное в жизни каждого. 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В первые одиннадцать — любая отметина,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Душ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5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E81">
        <w:rPr>
          <w:rFonts w:ascii="Times New Roman" w:hAnsi="Times New Roman" w:cs="Times New Roman"/>
          <w:sz w:val="24"/>
          <w:szCs w:val="24"/>
        </w:rPr>
        <w:t>задевшая</w:t>
      </w:r>
      <w:proofErr w:type="gramEnd"/>
      <w:r w:rsidRPr="00A25E81">
        <w:rPr>
          <w:rFonts w:ascii="Times New Roman" w:hAnsi="Times New Roman" w:cs="Times New Roman"/>
          <w:sz w:val="24"/>
          <w:szCs w:val="24"/>
        </w:rPr>
        <w:t xml:space="preserve">, — самая важная! 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 xml:space="preserve">Мы знаем, что сегодня ваши сердца переполнены волнением перед будущим, перед новой жизнью. Поверьте, так было всегда — и одиннадцать, и много лет назад. Именно в такие дни юный Пушкин, выпускник лицея, писал товарищам: 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Разлука ждет нас у порога,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Нас ждет веселый света шум.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И каждый смотрит на дорогу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С волненьем гордых, юных дум…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 xml:space="preserve">Сколько лет прошло с тех пор, а настроение, ощущения, волнения все те же. Те, что присущи молодости. В преддверии расставания со школой помните: 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Самое благое поприще — служение добру и правде;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Самые святые понятия — мама, отчий дом, Родина;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Самая верная дорога — дорога честного труда,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Самое значительное дело — то, которое ты сам выбрал и которому предан;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Самый мужественный поступок — признание собственных ошибок;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 xml:space="preserve">Самая прочная жизненная опора — знания. 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Школа</w:t>
      </w:r>
      <w:proofErr w:type="gramStart"/>
      <w:r w:rsidRPr="00A25E81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A25E81">
        <w:rPr>
          <w:rFonts w:ascii="Times New Roman" w:hAnsi="Times New Roman" w:cs="Times New Roman"/>
          <w:sz w:val="24"/>
          <w:szCs w:val="24"/>
        </w:rPr>
        <w:t xml:space="preserve">сли вы покидаете ее, то покидаете для того, чтобы преумножить ее славу. </w:t>
      </w:r>
    </w:p>
    <w:p w:rsidR="00A25E81" w:rsidRPr="00A25E81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 xml:space="preserve">Мы разделяем ваши волнения и чувства. Пусть они будут радостными, а путь ваш светел. Пусть всегда согревает вас память о прекрасном союзе, который "как душа неразделим и </w:t>
      </w:r>
      <w:r>
        <w:rPr>
          <w:rFonts w:ascii="Times New Roman" w:hAnsi="Times New Roman" w:cs="Times New Roman"/>
          <w:sz w:val="24"/>
          <w:szCs w:val="24"/>
        </w:rPr>
        <w:t xml:space="preserve">вечен", союзе школьных друзей. </w:t>
      </w:r>
    </w:p>
    <w:p w:rsidR="008D6982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25E81">
        <w:rPr>
          <w:rFonts w:ascii="Times New Roman" w:hAnsi="Times New Roman" w:cs="Times New Roman"/>
          <w:sz w:val="24"/>
          <w:szCs w:val="24"/>
        </w:rPr>
        <w:t>Будьте счастливы!</w:t>
      </w:r>
    </w:p>
    <w:p w:rsidR="00AA5498" w:rsidRDefault="00AA5498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A25E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2 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Выпускники!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11 лет вы учились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И в школе многое узнали и увидели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Но вряд ли б вы таких побед добились, </w:t>
      </w:r>
    </w:p>
    <w:p w:rsidR="00346459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>Когда б</w:t>
      </w:r>
      <w:r w:rsidR="00B8752D">
        <w:rPr>
          <w:rFonts w:ascii="Times New Roman" w:hAnsi="Times New Roman" w:cs="Times New Roman"/>
          <w:sz w:val="24"/>
          <w:szCs w:val="24"/>
        </w:rPr>
        <w:t xml:space="preserve">, </w:t>
      </w:r>
      <w:r w:rsidR="00AF1EAD">
        <w:rPr>
          <w:rFonts w:ascii="Times New Roman" w:hAnsi="Times New Roman" w:cs="Times New Roman"/>
          <w:sz w:val="24"/>
          <w:szCs w:val="24"/>
        </w:rPr>
        <w:t xml:space="preserve"> не помогали вам родители. </w:t>
      </w:r>
    </w:p>
    <w:p w:rsidR="00AF1EAD" w:rsidRPr="00266FB2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ед. 1 Они задач, быть может, не решали,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Быть может, в алгебре и химии слабы,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Но всей душою вас оберегали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От неудач, от лени, от хандры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>Вед. 2</w:t>
      </w:r>
      <w:r w:rsidR="00AA5498">
        <w:rPr>
          <w:rFonts w:ascii="Times New Roman" w:hAnsi="Times New Roman" w:cs="Times New Roman"/>
          <w:sz w:val="24"/>
          <w:szCs w:val="24"/>
        </w:rPr>
        <w:t xml:space="preserve">. </w:t>
      </w:r>
      <w:r w:rsidRPr="00266FB2">
        <w:rPr>
          <w:rFonts w:ascii="Times New Roman" w:hAnsi="Times New Roman" w:cs="Times New Roman"/>
          <w:sz w:val="24"/>
          <w:szCs w:val="24"/>
        </w:rPr>
        <w:t xml:space="preserve"> И вот теперь они глядят взволнованно,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На повзрослевших, выросших ребят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lastRenderedPageBreak/>
        <w:t xml:space="preserve">И вам своё родительское слово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В торжественный момент сказать хотят!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>Вед. 1</w:t>
      </w:r>
      <w:r w:rsidR="00AA5498">
        <w:rPr>
          <w:rFonts w:ascii="Times New Roman" w:hAnsi="Times New Roman" w:cs="Times New Roman"/>
          <w:sz w:val="24"/>
          <w:szCs w:val="24"/>
        </w:rPr>
        <w:t xml:space="preserve">. </w:t>
      </w:r>
      <w:r w:rsidRPr="00266FB2">
        <w:rPr>
          <w:rFonts w:ascii="Times New Roman" w:hAnsi="Times New Roman" w:cs="Times New Roman"/>
          <w:sz w:val="24"/>
          <w:szCs w:val="24"/>
        </w:rPr>
        <w:t xml:space="preserve">  От имени родителей слово предоставляется</w:t>
      </w:r>
      <w:r w:rsidR="0061739E">
        <w:rPr>
          <w:rFonts w:ascii="Times New Roman" w:hAnsi="Times New Roman" w:cs="Times New Roman"/>
          <w:sz w:val="24"/>
          <w:szCs w:val="24"/>
        </w:rPr>
        <w:t>____________________-</w:t>
      </w:r>
      <w:r w:rsidRPr="00266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D6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>(Выступление родителей)</w:t>
      </w:r>
    </w:p>
    <w:p w:rsidR="00CD2D62" w:rsidRPr="00CD2D62" w:rsidRDefault="00346459" w:rsidP="00CD2D6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 </w:t>
      </w:r>
      <w:r w:rsidR="00CD2D62" w:rsidRPr="00CD2D62">
        <w:rPr>
          <w:rFonts w:ascii="Times New Roman" w:hAnsi="Times New Roman" w:cs="Times New Roman"/>
          <w:sz w:val="24"/>
          <w:szCs w:val="24"/>
        </w:rPr>
        <w:t xml:space="preserve">Выпускник. 1. Большое спасибо нашим мамам и папам, без помощи которых нам пришлось бы нелегко. Выпускник.  2.Если сын всегда и всюду первый </w:t>
      </w:r>
    </w:p>
    <w:p w:rsidR="00CD2D62" w:rsidRPr="00CD2D62" w:rsidRDefault="00CD2D62" w:rsidP="00CD2D6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D2D62">
        <w:rPr>
          <w:rFonts w:ascii="Times New Roman" w:hAnsi="Times New Roman" w:cs="Times New Roman"/>
          <w:sz w:val="24"/>
          <w:szCs w:val="24"/>
        </w:rPr>
        <w:t xml:space="preserve">звёзды с неба запросто хватает- </w:t>
      </w:r>
    </w:p>
    <w:p w:rsidR="00CD2D62" w:rsidRPr="00CD2D62" w:rsidRDefault="00CD2D62" w:rsidP="00CD2D6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D2D62">
        <w:rPr>
          <w:rFonts w:ascii="Times New Roman" w:hAnsi="Times New Roman" w:cs="Times New Roman"/>
          <w:sz w:val="24"/>
          <w:szCs w:val="24"/>
        </w:rPr>
        <w:t xml:space="preserve">это всё родительские нервы </w:t>
      </w:r>
    </w:p>
    <w:p w:rsidR="00CD2D62" w:rsidRPr="00CD2D62" w:rsidRDefault="00CD2D62" w:rsidP="00CD2D6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D2D62">
        <w:rPr>
          <w:rFonts w:ascii="Times New Roman" w:hAnsi="Times New Roman" w:cs="Times New Roman"/>
          <w:sz w:val="24"/>
          <w:szCs w:val="24"/>
        </w:rPr>
        <w:t xml:space="preserve">небеса к нему пододвигают. </w:t>
      </w:r>
    </w:p>
    <w:p w:rsidR="00CD2D62" w:rsidRPr="00CD2D62" w:rsidRDefault="00CD2D62" w:rsidP="00CD2D6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D2D62">
        <w:rPr>
          <w:rFonts w:ascii="Times New Roman" w:hAnsi="Times New Roman" w:cs="Times New Roman"/>
          <w:sz w:val="24"/>
          <w:szCs w:val="24"/>
        </w:rPr>
        <w:t xml:space="preserve">Выпускник. 3. Если дочь растёт другим на радость, </w:t>
      </w:r>
    </w:p>
    <w:p w:rsidR="00CD2D62" w:rsidRPr="00CD2D62" w:rsidRDefault="00CD2D62" w:rsidP="00CD2D6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D2D62">
        <w:rPr>
          <w:rFonts w:ascii="Times New Roman" w:hAnsi="Times New Roman" w:cs="Times New Roman"/>
          <w:sz w:val="24"/>
          <w:szCs w:val="24"/>
        </w:rPr>
        <w:t xml:space="preserve">умница, спортсменка и артистка, </w:t>
      </w:r>
    </w:p>
    <w:p w:rsidR="00CD2D62" w:rsidRPr="00CD2D62" w:rsidRDefault="00CD2D62" w:rsidP="00CD2D6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D2D62">
        <w:rPr>
          <w:rFonts w:ascii="Times New Roman" w:hAnsi="Times New Roman" w:cs="Times New Roman"/>
          <w:sz w:val="24"/>
          <w:szCs w:val="24"/>
        </w:rPr>
        <w:t xml:space="preserve">значит, это мама постаралась- </w:t>
      </w:r>
    </w:p>
    <w:p w:rsidR="00CD2D62" w:rsidRPr="00CD2D62" w:rsidRDefault="00CD2D62" w:rsidP="00CD2D6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D2D62">
        <w:rPr>
          <w:rFonts w:ascii="Times New Roman" w:hAnsi="Times New Roman" w:cs="Times New Roman"/>
          <w:sz w:val="24"/>
          <w:szCs w:val="24"/>
        </w:rPr>
        <w:t xml:space="preserve">и наставницей была и другом близким. </w:t>
      </w:r>
    </w:p>
    <w:p w:rsidR="00CD2D62" w:rsidRPr="00CD2D62" w:rsidRDefault="00CD2D62" w:rsidP="00CD2D6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D2D62">
        <w:rPr>
          <w:rFonts w:ascii="Times New Roman" w:hAnsi="Times New Roman" w:cs="Times New Roman"/>
          <w:sz w:val="24"/>
          <w:szCs w:val="24"/>
        </w:rPr>
        <w:t>Хором: Доро</w:t>
      </w:r>
      <w:r>
        <w:rPr>
          <w:rFonts w:ascii="Times New Roman" w:hAnsi="Times New Roman" w:cs="Times New Roman"/>
          <w:sz w:val="24"/>
          <w:szCs w:val="24"/>
        </w:rPr>
        <w:t xml:space="preserve">гие мамы и папы! Мы Вас любим! </w:t>
      </w:r>
    </w:p>
    <w:p w:rsidR="00346459" w:rsidRDefault="00CD2D62" w:rsidP="00CD2D6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D62">
        <w:rPr>
          <w:rFonts w:ascii="Times New Roman" w:hAnsi="Times New Roman" w:cs="Times New Roman"/>
          <w:color w:val="FF0000"/>
          <w:sz w:val="24"/>
          <w:szCs w:val="24"/>
        </w:rPr>
        <w:t>Вед</w:t>
      </w:r>
      <w:proofErr w:type="gramStart"/>
      <w:r w:rsidRPr="00CD2D62">
        <w:rPr>
          <w:rFonts w:ascii="Times New Roman" w:hAnsi="Times New Roman" w:cs="Times New Roman"/>
          <w:color w:val="FF0000"/>
          <w:sz w:val="24"/>
          <w:szCs w:val="24"/>
        </w:rPr>
        <w:t>1</w:t>
      </w:r>
      <w:proofErr w:type="gramEnd"/>
      <w:r w:rsidRPr="00CD2D62">
        <w:rPr>
          <w:rFonts w:ascii="Times New Roman" w:hAnsi="Times New Roman" w:cs="Times New Roman"/>
          <w:color w:val="FF0000"/>
          <w:sz w:val="24"/>
          <w:szCs w:val="24"/>
        </w:rPr>
        <w:t>. Для Вас дорогие родители звучит песня  «</w:t>
      </w:r>
      <w:proofErr w:type="gramStart"/>
      <w:r w:rsidRPr="00CD2D62">
        <w:rPr>
          <w:rFonts w:ascii="Times New Roman" w:hAnsi="Times New Roman" w:cs="Times New Roman"/>
          <w:color w:val="FF0000"/>
          <w:sz w:val="24"/>
          <w:szCs w:val="24"/>
        </w:rPr>
        <w:t>Песня про родителей</w:t>
      </w:r>
      <w:proofErr w:type="gramEnd"/>
      <w:r w:rsidRPr="00CD2D62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CD2D62" w:rsidRPr="00CD2D62" w:rsidRDefault="00016382" w:rsidP="00CD2D62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CD2D62">
        <w:rPr>
          <w:rFonts w:ascii="Times New Roman" w:hAnsi="Times New Roman" w:cs="Times New Roman"/>
          <w:color w:val="FF0000"/>
          <w:sz w:val="24"/>
          <w:szCs w:val="24"/>
        </w:rPr>
        <w:t>идеофиль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з жизни 11 класса</w:t>
      </w:r>
    </w:p>
    <w:p w:rsid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2. Слово предоставляется виновникам торжества. </w:t>
      </w:r>
      <w:r w:rsidR="008D3A40" w:rsidRPr="00AF1EAD">
        <w:rPr>
          <w:rFonts w:ascii="Times New Roman" w:hAnsi="Times New Roman" w:cs="Times New Roman"/>
          <w:sz w:val="24"/>
          <w:szCs w:val="24"/>
        </w:rPr>
        <w:t>Вас приветствует выпуск 2013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6459" w:rsidRPr="00AF1EAD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1EAD" w:rsidRPr="00AF1EA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ыступление выпускников.   </w:t>
      </w:r>
    </w:p>
    <w:p w:rsid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1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Щемящим чувством грусти, расставания с детством, родной школой наполнены наши сердца. И одновременно – это чувство радости, свободы, ощущения себя взрослыми. </w:t>
      </w:r>
    </w:p>
    <w:p w:rsid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 2</w:t>
      </w:r>
      <w:r w:rsidRPr="00AF1EAD">
        <w:rPr>
          <w:rFonts w:ascii="Times New Roman" w:hAnsi="Times New Roman" w:cs="Times New Roman"/>
          <w:sz w:val="24"/>
          <w:szCs w:val="24"/>
        </w:rPr>
        <w:t xml:space="preserve">. 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Сегодня удивительный день для всех, собравшихся на этом празднике. </w:t>
      </w:r>
    </w:p>
    <w:p w:rsid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3. 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Для учителей – это частица их жизни, которую они прожили вместе с нами, отдавая нам свои знания, опыт, любовь. </w:t>
      </w:r>
    </w:p>
    <w:p w:rsid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1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Для родителей – это нервный шок, осознание того, что дети уже взрослые, и теперь их ждут новые хлопоты. </w:t>
      </w:r>
    </w:p>
    <w:p w:rsid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А для нас – это прощание с детством, с удивительным школьным миром. </w:t>
      </w:r>
    </w:p>
    <w:p w:rsid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Школа, прекрасные школьные годы. 11 лет назад мы пришли сюда с широко раскрытыми глазами, ожидая чуда. Мы были подобны чистым белым страницам, на которых вы, наши учителя, писали свой текст, создавали человека. </w:t>
      </w:r>
    </w:p>
    <w:p w:rsid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И именно сейчас вдруг стало ясно, что мы переступили черту, отделяющую нас от детства, и попали на территорию, где начинается самостоятельная жизнь. </w:t>
      </w:r>
    </w:p>
    <w:p w:rsidR="00346459" w:rsidRP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Теперь нам стали понятны строгость учителей, их воспитательные беседы и настойчивые замечания. </w:t>
      </w:r>
    </w:p>
    <w:p w:rsid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Всё это результат бесконечного душевного труда, цель которого – воспитать человека. За этот труд, за это стремление – </w:t>
      </w:r>
    </w:p>
    <w:p w:rsidR="00AF1EAD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(Все вместе</w:t>
      </w:r>
      <w:r w:rsidR="00AF1EAD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AF1EAD">
        <w:rPr>
          <w:rFonts w:ascii="Times New Roman" w:hAnsi="Times New Roman" w:cs="Times New Roman"/>
          <w:b/>
          <w:i/>
          <w:sz w:val="24"/>
          <w:szCs w:val="24"/>
        </w:rPr>
        <w:t xml:space="preserve">СПАСИБО родной нашей школе. </w:t>
      </w:r>
    </w:p>
    <w:p w:rsidR="00346459" w:rsidRP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E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Мы любим вас, учителя,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Мы любим вас тепло и трепетно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ускай порой мы были ветрены, </w:t>
      </w:r>
    </w:p>
    <w:p w:rsid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любим вас, учителя. </w:t>
      </w:r>
    </w:p>
    <w:p w:rsidR="00346459" w:rsidRP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Уходим скоро мы от вас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И сердце грустью наполняется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ускай мечты все исполняются </w:t>
      </w:r>
    </w:p>
    <w:p w:rsidR="00AF1EAD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И каждый день, и каждый </w:t>
      </w:r>
      <w:r w:rsidR="00AF1EAD">
        <w:rPr>
          <w:rFonts w:ascii="Times New Roman" w:hAnsi="Times New Roman" w:cs="Times New Roman"/>
          <w:sz w:val="24"/>
          <w:szCs w:val="24"/>
        </w:rPr>
        <w:t xml:space="preserve">час. </w:t>
      </w:r>
    </w:p>
    <w:p w:rsidR="00346459" w:rsidRP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346459" w:rsidRPr="00AF1EAD">
        <w:rPr>
          <w:rFonts w:ascii="Times New Roman" w:hAnsi="Times New Roman" w:cs="Times New Roman"/>
          <w:sz w:val="24"/>
          <w:szCs w:val="24"/>
        </w:rPr>
        <w:t xml:space="preserve">Спасибо вам, учителя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Спасибо милые, хорошие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11 лет мы, как в сказке, прожили. </w:t>
      </w:r>
    </w:p>
    <w:p w:rsidR="00346459" w:rsidRPr="00AF1EAD" w:rsidRDefault="00AF1EAD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EAD">
        <w:rPr>
          <w:rFonts w:ascii="Times New Roman" w:hAnsi="Times New Roman" w:cs="Times New Roman"/>
          <w:b/>
          <w:sz w:val="24"/>
          <w:szCs w:val="24"/>
        </w:rPr>
        <w:t xml:space="preserve">Вместе. </w:t>
      </w:r>
      <w:r w:rsidR="00346459" w:rsidRPr="00AF1EAD">
        <w:rPr>
          <w:rFonts w:ascii="Times New Roman" w:hAnsi="Times New Roman" w:cs="Times New Roman"/>
          <w:b/>
          <w:sz w:val="24"/>
          <w:szCs w:val="24"/>
        </w:rPr>
        <w:t xml:space="preserve">Спасибо вам, учителя!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Default="00346459" w:rsidP="00170C6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1739E">
        <w:rPr>
          <w:rFonts w:ascii="Times New Roman" w:hAnsi="Times New Roman" w:cs="Times New Roman"/>
          <w:b/>
          <w:i/>
          <w:color w:val="C00000"/>
          <w:sz w:val="24"/>
          <w:szCs w:val="24"/>
        </w:rPr>
        <w:t>Вручение цветов учителям школы.</w:t>
      </w:r>
      <w:r w:rsidR="0061739E" w:rsidRPr="0061739E">
        <w:rPr>
          <w:b/>
          <w:i/>
        </w:rPr>
        <w:t xml:space="preserve"> </w:t>
      </w:r>
      <w:r w:rsidR="00016382" w:rsidRPr="00016382">
        <w:rPr>
          <w:b/>
          <w:i/>
          <w:color w:val="C00000"/>
        </w:rPr>
        <w:t>Звучит фонограмма п</w:t>
      </w:r>
      <w:r w:rsidR="00016382" w:rsidRPr="00016382">
        <w:rPr>
          <w:rFonts w:ascii="Times New Roman" w:hAnsi="Times New Roman" w:cs="Times New Roman"/>
          <w:b/>
          <w:i/>
          <w:color w:val="C00000"/>
          <w:sz w:val="24"/>
          <w:szCs w:val="24"/>
        </w:rPr>
        <w:t>есни</w:t>
      </w:r>
      <w:r w:rsidR="00AF1EA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. « Посвящение учителям» В. </w:t>
      </w:r>
      <w:proofErr w:type="spellStart"/>
      <w:r w:rsidR="00AF1EAD">
        <w:rPr>
          <w:rFonts w:ascii="Times New Roman" w:hAnsi="Times New Roman" w:cs="Times New Roman"/>
          <w:b/>
          <w:i/>
          <w:color w:val="C00000"/>
          <w:sz w:val="24"/>
          <w:szCs w:val="24"/>
        </w:rPr>
        <w:t>Греметчук</w:t>
      </w:r>
      <w:proofErr w:type="spellEnd"/>
    </w:p>
    <w:p w:rsidR="00346459" w:rsidRPr="00AA5498" w:rsidRDefault="00AF1EAD" w:rsidP="00AA5498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(Много на земле профессий…)</w:t>
      </w:r>
    </w:p>
    <w:p w:rsidR="0085147C" w:rsidRPr="0085147C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ECF" w:rsidRDefault="00A16EC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ECF">
        <w:rPr>
          <w:rFonts w:ascii="Times New Roman" w:hAnsi="Times New Roman" w:cs="Times New Roman"/>
          <w:b/>
          <w:sz w:val="24"/>
          <w:szCs w:val="24"/>
        </w:rPr>
        <w:t>Выпускник. 1</w:t>
      </w:r>
      <w:r w:rsidRPr="00A16ECF">
        <w:rPr>
          <w:rFonts w:ascii="Times New Roman" w:hAnsi="Times New Roman" w:cs="Times New Roman"/>
          <w:sz w:val="24"/>
          <w:szCs w:val="24"/>
        </w:rPr>
        <w:t xml:space="preserve"> </w:t>
      </w:r>
      <w:r w:rsidR="00346459" w:rsidRPr="00A16ECF">
        <w:rPr>
          <w:rFonts w:ascii="Times New Roman" w:hAnsi="Times New Roman" w:cs="Times New Roman"/>
          <w:sz w:val="24"/>
          <w:szCs w:val="24"/>
        </w:rPr>
        <w:t xml:space="preserve">Дорогие маленькие жители нашей школы, первоклассники! Так быстро облетели листки календаря, соединив осень и весну. И вы уже не беспомощные галчата, которых мы провожали 1 сентября в школу, вы уже смотрите на мир осознанно и уверенно. Удачи вам, успехов! Растите сильными, умными, добрыми. Счастливой дороги, дорогие девочки и мальчики! Веселых звонков и школьных открытий! </w:t>
      </w:r>
      <w:r w:rsidRPr="00A16ECF">
        <w:rPr>
          <w:rFonts w:ascii="Times New Roman" w:hAnsi="Times New Roman" w:cs="Times New Roman"/>
          <w:b/>
          <w:sz w:val="24"/>
          <w:szCs w:val="24"/>
        </w:rPr>
        <w:t xml:space="preserve">Выпускник.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46459" w:rsidRPr="00A16ECF">
        <w:rPr>
          <w:rFonts w:ascii="Times New Roman" w:hAnsi="Times New Roman" w:cs="Times New Roman"/>
          <w:sz w:val="24"/>
          <w:szCs w:val="24"/>
        </w:rPr>
        <w:t xml:space="preserve">Дорогие десятиклассники! Сегодня мы прощаемся со школой. В ней остаетесь вы, ее настоящее и будущее. Поэтому все школьные традиции мы передаем вам. Пусть всегда живут в нашей школе счастье познания, радость общения, атмосфера любви и творчества, постоянного поиска, единства ученика и учителя. </w:t>
      </w:r>
    </w:p>
    <w:p w:rsidR="00346459" w:rsidRPr="0085147C" w:rsidRDefault="00A16ECF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ECF">
        <w:rPr>
          <w:rFonts w:ascii="Times New Roman" w:hAnsi="Times New Roman" w:cs="Times New Roman"/>
          <w:b/>
          <w:sz w:val="24"/>
          <w:szCs w:val="24"/>
        </w:rPr>
        <w:t>Выпускник. 3.</w:t>
      </w:r>
      <w:r w:rsidR="00346459" w:rsidRPr="00A16ECF">
        <w:rPr>
          <w:rFonts w:ascii="Times New Roman" w:hAnsi="Times New Roman" w:cs="Times New Roman"/>
          <w:sz w:val="24"/>
          <w:szCs w:val="24"/>
        </w:rPr>
        <w:t xml:space="preserve">Мы обещаем, что через всю жизнь пронесем трели школьных звонков, неповторимость первого школьного урока, светлую грусть выпускного бала, дух школьного товарищества, сердечную благодарность и признательность родной школе. </w:t>
      </w:r>
    </w:p>
    <w:p w:rsidR="00346459" w:rsidRPr="00266FB2" w:rsidRDefault="00346459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16ECF">
        <w:rPr>
          <w:rFonts w:ascii="Times New Roman" w:hAnsi="Times New Roman" w:cs="Times New Roman"/>
          <w:b/>
          <w:sz w:val="24"/>
          <w:szCs w:val="24"/>
        </w:rPr>
        <w:t>Вып</w:t>
      </w:r>
      <w:r w:rsidR="0085147C">
        <w:rPr>
          <w:rFonts w:ascii="Times New Roman" w:hAnsi="Times New Roman" w:cs="Times New Roman"/>
          <w:b/>
          <w:sz w:val="24"/>
          <w:szCs w:val="24"/>
        </w:rPr>
        <w:t>ускник</w:t>
      </w:r>
      <w:r w:rsidRPr="00A16ECF">
        <w:rPr>
          <w:rFonts w:ascii="Times New Roman" w:hAnsi="Times New Roman" w:cs="Times New Roman"/>
          <w:b/>
          <w:sz w:val="24"/>
          <w:szCs w:val="24"/>
        </w:rPr>
        <w:t xml:space="preserve"> 1</w:t>
      </w:r>
      <w:proofErr w:type="gramStart"/>
      <w:r w:rsidRPr="00266F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6FB2">
        <w:rPr>
          <w:rFonts w:ascii="Times New Roman" w:hAnsi="Times New Roman" w:cs="Times New Roman"/>
          <w:sz w:val="24"/>
          <w:szCs w:val="24"/>
        </w:rPr>
        <w:t xml:space="preserve"> 25 мая, Последний </w:t>
      </w:r>
      <w:r w:rsidR="0085147C">
        <w:rPr>
          <w:rFonts w:ascii="Times New Roman" w:hAnsi="Times New Roman" w:cs="Times New Roman"/>
          <w:sz w:val="24"/>
          <w:szCs w:val="24"/>
        </w:rPr>
        <w:t xml:space="preserve">звонок! </w:t>
      </w:r>
    </w:p>
    <w:p w:rsidR="00346459" w:rsidRPr="00266FB2" w:rsidRDefault="00346459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16ECF">
        <w:rPr>
          <w:rFonts w:ascii="Times New Roman" w:hAnsi="Times New Roman" w:cs="Times New Roman"/>
          <w:b/>
          <w:sz w:val="24"/>
          <w:szCs w:val="24"/>
        </w:rPr>
        <w:t>Вып</w:t>
      </w:r>
      <w:r w:rsidR="0085147C">
        <w:rPr>
          <w:rFonts w:ascii="Times New Roman" w:hAnsi="Times New Roman" w:cs="Times New Roman"/>
          <w:b/>
          <w:sz w:val="24"/>
          <w:szCs w:val="24"/>
        </w:rPr>
        <w:t xml:space="preserve">ускник </w:t>
      </w:r>
      <w:r w:rsidRPr="00A16ECF">
        <w:rPr>
          <w:rFonts w:ascii="Times New Roman" w:hAnsi="Times New Roman" w:cs="Times New Roman"/>
          <w:b/>
          <w:sz w:val="24"/>
          <w:szCs w:val="24"/>
        </w:rPr>
        <w:t>2</w:t>
      </w:r>
      <w:r w:rsidRPr="00266FB2">
        <w:rPr>
          <w:rFonts w:ascii="Times New Roman" w:hAnsi="Times New Roman" w:cs="Times New Roman"/>
          <w:sz w:val="24"/>
          <w:szCs w:val="24"/>
        </w:rPr>
        <w:t>: и не надо</w:t>
      </w:r>
      <w:r w:rsidR="0085147C">
        <w:rPr>
          <w:rFonts w:ascii="Times New Roman" w:hAnsi="Times New Roman" w:cs="Times New Roman"/>
          <w:sz w:val="24"/>
          <w:szCs w:val="24"/>
        </w:rPr>
        <w:t xml:space="preserve"> нам больше спешить на урок... </w:t>
      </w:r>
    </w:p>
    <w:p w:rsidR="00346459" w:rsidRPr="00266FB2" w:rsidRDefault="00346459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16ECF">
        <w:rPr>
          <w:rFonts w:ascii="Times New Roman" w:hAnsi="Times New Roman" w:cs="Times New Roman"/>
          <w:b/>
          <w:sz w:val="24"/>
          <w:szCs w:val="24"/>
        </w:rPr>
        <w:t>Вып</w:t>
      </w:r>
      <w:r w:rsidR="0085147C">
        <w:rPr>
          <w:rFonts w:ascii="Times New Roman" w:hAnsi="Times New Roman" w:cs="Times New Roman"/>
          <w:b/>
          <w:sz w:val="24"/>
          <w:szCs w:val="24"/>
        </w:rPr>
        <w:t xml:space="preserve">ускник </w:t>
      </w:r>
      <w:r w:rsidR="0061739E" w:rsidRPr="00A16EC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571C37">
        <w:rPr>
          <w:rFonts w:ascii="Times New Roman" w:hAnsi="Times New Roman" w:cs="Times New Roman"/>
          <w:sz w:val="24"/>
          <w:szCs w:val="24"/>
        </w:rPr>
        <w:t>: и никто мне не скажет: "КРИСТИНА</w:t>
      </w:r>
      <w:r w:rsidR="0085147C">
        <w:rPr>
          <w:rFonts w:ascii="Times New Roman" w:hAnsi="Times New Roman" w:cs="Times New Roman"/>
          <w:sz w:val="24"/>
          <w:szCs w:val="24"/>
        </w:rPr>
        <w:t xml:space="preserve">, дай-ка списать!" </w:t>
      </w:r>
    </w:p>
    <w:p w:rsidR="00346459" w:rsidRPr="00266FB2" w:rsidRDefault="0085147C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61739E" w:rsidRPr="00A16ECF">
        <w:rPr>
          <w:rFonts w:ascii="Times New Roman" w:hAnsi="Times New Roman" w:cs="Times New Roman"/>
          <w:b/>
          <w:sz w:val="24"/>
          <w:szCs w:val="24"/>
        </w:rPr>
        <w:t>1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: не похвастаюсь </w:t>
      </w:r>
      <w:r>
        <w:rPr>
          <w:rFonts w:ascii="Times New Roman" w:hAnsi="Times New Roman" w:cs="Times New Roman"/>
          <w:sz w:val="24"/>
          <w:szCs w:val="24"/>
        </w:rPr>
        <w:t xml:space="preserve">маме: "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ять!" </w:t>
      </w:r>
    </w:p>
    <w:p w:rsidR="00346459" w:rsidRPr="00266FB2" w:rsidRDefault="0085147C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61739E" w:rsidRPr="00170C6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46459" w:rsidRPr="00266FB2">
        <w:rPr>
          <w:rFonts w:ascii="Times New Roman" w:hAnsi="Times New Roman" w:cs="Times New Roman"/>
          <w:sz w:val="24"/>
          <w:szCs w:val="24"/>
        </w:rPr>
        <w:t>: Детство вмиг про</w:t>
      </w:r>
      <w:r>
        <w:rPr>
          <w:rFonts w:ascii="Times New Roman" w:hAnsi="Times New Roman" w:cs="Times New Roman"/>
          <w:sz w:val="24"/>
          <w:szCs w:val="24"/>
        </w:rPr>
        <w:t>летело..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там ждет впереди? </w:t>
      </w:r>
    </w:p>
    <w:p w:rsidR="00346459" w:rsidRPr="00266FB2" w:rsidRDefault="0085147C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61739E" w:rsidRPr="00170C63">
        <w:rPr>
          <w:rFonts w:ascii="Times New Roman" w:hAnsi="Times New Roman" w:cs="Times New Roman"/>
          <w:b/>
          <w:sz w:val="24"/>
          <w:szCs w:val="24"/>
        </w:rPr>
        <w:t>3</w:t>
      </w:r>
      <w:r w:rsidR="00346459" w:rsidRPr="00170C63">
        <w:rPr>
          <w:rFonts w:ascii="Times New Roman" w:hAnsi="Times New Roman" w:cs="Times New Roman"/>
          <w:b/>
          <w:sz w:val="24"/>
          <w:szCs w:val="24"/>
        </w:rPr>
        <w:t>: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 и шепчу я не сме</w:t>
      </w:r>
      <w:r>
        <w:rPr>
          <w:rFonts w:ascii="Times New Roman" w:hAnsi="Times New Roman" w:cs="Times New Roman"/>
          <w:sz w:val="24"/>
          <w:szCs w:val="24"/>
        </w:rPr>
        <w:t>ло: "Детство, не уход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" </w:t>
      </w:r>
      <w:proofErr w:type="gramEnd"/>
    </w:p>
    <w:p w:rsidR="00346459" w:rsidRPr="00266FB2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346459" w:rsidRPr="00A16EC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: </w:t>
      </w:r>
      <w:r w:rsidR="0061739E">
        <w:rPr>
          <w:rFonts w:ascii="Times New Roman" w:hAnsi="Times New Roman" w:cs="Times New Roman"/>
          <w:sz w:val="24"/>
          <w:szCs w:val="24"/>
        </w:rPr>
        <w:t xml:space="preserve"> 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В нас радость звенит, только вот по соседству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Живет с этой радостью тихая грусть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Прощай, мое детство, прости меня, детство,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 xml:space="preserve">За то, что к тебе я уже не вернусь... </w:t>
      </w:r>
    </w:p>
    <w:p w:rsidR="00346459" w:rsidRPr="00266FB2" w:rsidRDefault="00346459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6459" w:rsidRPr="00CD2D62" w:rsidRDefault="00346459" w:rsidP="00170C6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D2D62">
        <w:rPr>
          <w:rFonts w:ascii="Times New Roman" w:hAnsi="Times New Roman" w:cs="Times New Roman"/>
          <w:b/>
          <w:color w:val="C00000"/>
          <w:sz w:val="24"/>
          <w:szCs w:val="24"/>
        </w:rPr>
        <w:t>Звучит песня "</w:t>
      </w:r>
      <w:r w:rsidR="009A50AB" w:rsidRPr="00CD2D6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05934" w:rsidRPr="00CD2D62">
        <w:rPr>
          <w:rFonts w:ascii="Times New Roman" w:hAnsi="Times New Roman" w:cs="Times New Roman"/>
          <w:b/>
          <w:color w:val="C00000"/>
          <w:sz w:val="24"/>
          <w:szCs w:val="24"/>
        </w:rPr>
        <w:t>Школа, прощай</w:t>
      </w:r>
      <w:r w:rsidRPr="00CD2D6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". </w:t>
      </w:r>
      <w:r w:rsidR="00F05934" w:rsidRPr="00CD2D62">
        <w:rPr>
          <w:rFonts w:ascii="Times New Roman" w:hAnsi="Times New Roman" w:cs="Times New Roman"/>
          <w:b/>
          <w:color w:val="C00000"/>
          <w:sz w:val="24"/>
          <w:szCs w:val="24"/>
        </w:rPr>
        <w:t>А.  Григорьев</w:t>
      </w:r>
    </w:p>
    <w:p w:rsidR="00571C37" w:rsidRPr="0061739E" w:rsidRDefault="00571C37" w:rsidP="00170C6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571C37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147C">
        <w:rPr>
          <w:rFonts w:ascii="Times New Roman" w:hAnsi="Times New Roman" w:cs="Times New Roman"/>
          <w:i/>
          <w:sz w:val="24"/>
          <w:szCs w:val="24"/>
        </w:rPr>
        <w:t>Ведущий</w:t>
      </w:r>
      <w:r w:rsidR="0085147C" w:rsidRPr="0085147C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85147C">
        <w:rPr>
          <w:rFonts w:ascii="Times New Roman" w:hAnsi="Times New Roman" w:cs="Times New Roman"/>
          <w:i/>
          <w:sz w:val="24"/>
          <w:szCs w:val="24"/>
        </w:rPr>
        <w:t>.</w:t>
      </w:r>
      <w:r w:rsidRPr="00073D2F">
        <w:rPr>
          <w:rFonts w:ascii="Times New Roman" w:hAnsi="Times New Roman" w:cs="Times New Roman"/>
          <w:sz w:val="24"/>
          <w:szCs w:val="24"/>
        </w:rPr>
        <w:t xml:space="preserve"> Сегодня праздник последнего звонка и у</w:t>
      </w:r>
      <w:r w:rsidR="00BD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C62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="00BD1C62">
        <w:rPr>
          <w:rFonts w:ascii="Times New Roman" w:hAnsi="Times New Roman" w:cs="Times New Roman"/>
          <w:sz w:val="24"/>
          <w:szCs w:val="24"/>
        </w:rPr>
        <w:t xml:space="preserve"> 9-классников. В 10 класс из тех, кто стоит на линейке,  п</w:t>
      </w:r>
      <w:r w:rsidRPr="00073D2F">
        <w:rPr>
          <w:rFonts w:ascii="Times New Roman" w:hAnsi="Times New Roman" w:cs="Times New Roman"/>
          <w:sz w:val="24"/>
          <w:szCs w:val="24"/>
        </w:rPr>
        <w:t>р</w:t>
      </w:r>
      <w:r w:rsidR="00BD1C62">
        <w:rPr>
          <w:rFonts w:ascii="Times New Roman" w:hAnsi="Times New Roman" w:cs="Times New Roman"/>
          <w:sz w:val="24"/>
          <w:szCs w:val="24"/>
        </w:rPr>
        <w:t>и</w:t>
      </w:r>
      <w:r w:rsidRPr="00073D2F">
        <w:rPr>
          <w:rFonts w:ascii="Times New Roman" w:hAnsi="Times New Roman" w:cs="Times New Roman"/>
          <w:sz w:val="24"/>
          <w:szCs w:val="24"/>
        </w:rPr>
        <w:t>дут не все... Кто-то продол</w:t>
      </w:r>
      <w:r>
        <w:rPr>
          <w:rFonts w:ascii="Times New Roman" w:hAnsi="Times New Roman" w:cs="Times New Roman"/>
          <w:sz w:val="24"/>
          <w:szCs w:val="24"/>
        </w:rPr>
        <w:t>жит обу</w:t>
      </w:r>
      <w:r w:rsidRPr="00073D2F">
        <w:rPr>
          <w:rFonts w:ascii="Times New Roman" w:hAnsi="Times New Roman" w:cs="Times New Roman"/>
          <w:sz w:val="24"/>
          <w:szCs w:val="24"/>
        </w:rPr>
        <w:t xml:space="preserve">чение в техникумах, </w:t>
      </w:r>
      <w:r w:rsidR="00BD1C62">
        <w:rPr>
          <w:rFonts w:ascii="Times New Roman" w:hAnsi="Times New Roman" w:cs="Times New Roman"/>
          <w:sz w:val="24"/>
          <w:szCs w:val="24"/>
        </w:rPr>
        <w:t xml:space="preserve">кто – то в </w:t>
      </w:r>
      <w:r w:rsidRPr="00073D2F">
        <w:rPr>
          <w:rFonts w:ascii="Times New Roman" w:hAnsi="Times New Roman" w:cs="Times New Roman"/>
          <w:sz w:val="24"/>
          <w:szCs w:val="24"/>
        </w:rPr>
        <w:t>профессиональных учебных заведениях... Но где бы вы</w:t>
      </w:r>
      <w:r w:rsidR="009A50AB">
        <w:rPr>
          <w:rFonts w:ascii="Times New Roman" w:hAnsi="Times New Roman" w:cs="Times New Roman"/>
          <w:sz w:val="24"/>
          <w:szCs w:val="24"/>
        </w:rPr>
        <w:t xml:space="preserve">, </w:t>
      </w:r>
      <w:r w:rsidRPr="00073D2F">
        <w:rPr>
          <w:rFonts w:ascii="Times New Roman" w:hAnsi="Times New Roman" w:cs="Times New Roman"/>
          <w:sz w:val="24"/>
          <w:szCs w:val="24"/>
        </w:rPr>
        <w:t xml:space="preserve"> не оказались, дорогие 9-классники, мы желаем вам счастья, успехов, исполнения задуманного...</w:t>
      </w:r>
      <w:r>
        <w:rPr>
          <w:rFonts w:ascii="Times New Roman" w:hAnsi="Times New Roman" w:cs="Times New Roman"/>
          <w:sz w:val="24"/>
          <w:szCs w:val="24"/>
        </w:rPr>
        <w:t xml:space="preserve"> ВАМ СЛОВО!</w:t>
      </w:r>
    </w:p>
    <w:p w:rsidR="00AA5498" w:rsidRPr="00AA5498" w:rsidRDefault="00AA5498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4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ова 9 </w:t>
      </w:r>
      <w:proofErr w:type="spellStart"/>
      <w:r w:rsidRPr="00AA5498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ников</w:t>
      </w:r>
      <w:proofErr w:type="spellEnd"/>
      <w:r w:rsidRPr="00AA549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16ECF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1</w:t>
      </w:r>
      <w:r w:rsidRPr="0085147C">
        <w:rPr>
          <w:rFonts w:ascii="Times New Roman" w:hAnsi="Times New Roman" w:cs="Times New Roman"/>
          <w:sz w:val="24"/>
          <w:szCs w:val="24"/>
        </w:rPr>
        <w:t xml:space="preserve">. </w:t>
      </w:r>
      <w:r w:rsidR="00A16ECF">
        <w:rPr>
          <w:rFonts w:ascii="Times New Roman" w:hAnsi="Times New Roman" w:cs="Times New Roman"/>
          <w:sz w:val="24"/>
          <w:szCs w:val="24"/>
        </w:rPr>
        <w:t xml:space="preserve">Слово предоставляется </w:t>
      </w:r>
      <w:proofErr w:type="spellStart"/>
      <w:r w:rsidR="00A16EC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16ECF">
        <w:rPr>
          <w:rFonts w:ascii="Times New Roman" w:hAnsi="Times New Roman" w:cs="Times New Roman"/>
          <w:sz w:val="24"/>
          <w:szCs w:val="24"/>
        </w:rPr>
        <w:t>. руководителю 9 класса</w:t>
      </w:r>
      <w:r w:rsidR="00016382">
        <w:rPr>
          <w:rFonts w:ascii="Times New Roman" w:hAnsi="Times New Roman" w:cs="Times New Roman"/>
          <w:sz w:val="24"/>
          <w:szCs w:val="24"/>
        </w:rPr>
        <w:t>___________</w:t>
      </w:r>
      <w:r w:rsidR="00A16ECF">
        <w:rPr>
          <w:rFonts w:ascii="Times New Roman" w:hAnsi="Times New Roman" w:cs="Times New Roman"/>
          <w:sz w:val="24"/>
          <w:szCs w:val="24"/>
        </w:rPr>
        <w:t>.</w:t>
      </w:r>
    </w:p>
    <w:p w:rsidR="00A16ECF" w:rsidRDefault="00AA5498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2</w:t>
      </w:r>
      <w:r w:rsidR="0085147C" w:rsidRPr="0085147C">
        <w:rPr>
          <w:rFonts w:ascii="Times New Roman" w:hAnsi="Times New Roman" w:cs="Times New Roman"/>
          <w:sz w:val="24"/>
          <w:szCs w:val="24"/>
        </w:rPr>
        <w:t xml:space="preserve">. </w:t>
      </w:r>
      <w:r w:rsidR="00A16ECF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A16ECF" w:rsidRPr="00A16ECF">
        <w:rPr>
          <w:rFonts w:ascii="Times New Roman" w:hAnsi="Times New Roman" w:cs="Times New Roman"/>
          <w:sz w:val="24"/>
          <w:szCs w:val="24"/>
        </w:rPr>
        <w:t>предоставляется</w:t>
      </w:r>
      <w:r w:rsidR="00A16ECF">
        <w:rPr>
          <w:rFonts w:ascii="Times New Roman" w:hAnsi="Times New Roman" w:cs="Times New Roman"/>
          <w:sz w:val="24"/>
          <w:szCs w:val="24"/>
        </w:rPr>
        <w:t xml:space="preserve"> родительниц</w:t>
      </w:r>
      <w:proofErr w:type="gramStart"/>
      <w:r w:rsidR="00A16ECF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="00A16ECF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="00A16ECF">
        <w:rPr>
          <w:rFonts w:ascii="Times New Roman" w:hAnsi="Times New Roman" w:cs="Times New Roman"/>
          <w:sz w:val="24"/>
          <w:szCs w:val="24"/>
        </w:rPr>
        <w:t>) 9 класса _________________</w:t>
      </w:r>
    </w:p>
    <w:p w:rsidR="00A16ECF" w:rsidRPr="00D35F63" w:rsidRDefault="00AA5498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1.  Песню</w:t>
      </w:r>
      <w:r w:rsidR="00A16ECF">
        <w:rPr>
          <w:rFonts w:ascii="Times New Roman" w:hAnsi="Times New Roman" w:cs="Times New Roman"/>
          <w:sz w:val="24"/>
          <w:szCs w:val="24"/>
        </w:rPr>
        <w:t xml:space="preserve"> под гитару </w:t>
      </w:r>
      <w:r w:rsidR="00A16ECF" w:rsidRPr="00D35F63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85147C" w:rsidRPr="00D35F63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A16ECF" w:rsidRPr="00D35F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следний звонок» </w:t>
      </w:r>
      <w:r w:rsidRPr="00D35F63">
        <w:rPr>
          <w:rFonts w:ascii="Times New Roman" w:hAnsi="Times New Roman" w:cs="Times New Roman"/>
          <w:b/>
          <w:color w:val="C00000"/>
          <w:sz w:val="24"/>
          <w:szCs w:val="24"/>
        </w:rPr>
        <w:t>исполнит</w:t>
      </w:r>
      <w:r w:rsidR="00016382">
        <w:rPr>
          <w:rFonts w:ascii="Times New Roman" w:hAnsi="Times New Roman" w:cs="Times New Roman"/>
          <w:b/>
          <w:color w:val="C00000"/>
          <w:sz w:val="24"/>
          <w:szCs w:val="24"/>
        </w:rPr>
        <w:t>___________</w:t>
      </w:r>
      <w:r w:rsidR="00A16ECF" w:rsidRPr="00D35F63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85147C" w:rsidRPr="00D35F63" w:rsidRDefault="00D35F63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F63">
        <w:rPr>
          <w:rFonts w:ascii="Times New Roman" w:hAnsi="Times New Roman" w:cs="Times New Roman"/>
          <w:i/>
          <w:sz w:val="24"/>
          <w:szCs w:val="24"/>
        </w:rPr>
        <w:t>Вед</w:t>
      </w:r>
      <w:proofErr w:type="gramStart"/>
      <w:r w:rsidRPr="00D35F63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D35F6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Ц</w:t>
      </w:r>
      <w:r w:rsidR="009A50AB" w:rsidRPr="00D35F63">
        <w:rPr>
          <w:rFonts w:ascii="Times New Roman" w:hAnsi="Times New Roman" w:cs="Times New Roman"/>
          <w:b/>
          <w:i/>
          <w:sz w:val="24"/>
          <w:szCs w:val="24"/>
        </w:rPr>
        <w:t>в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ы </w:t>
      </w:r>
      <w:r w:rsidR="009A50AB" w:rsidRPr="00D35F63">
        <w:rPr>
          <w:rFonts w:ascii="Times New Roman" w:hAnsi="Times New Roman" w:cs="Times New Roman"/>
          <w:b/>
          <w:i/>
          <w:sz w:val="24"/>
          <w:szCs w:val="24"/>
        </w:rPr>
        <w:t xml:space="preserve"> гостям школ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ручат 9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лассники</w:t>
      </w:r>
      <w:proofErr w:type="spellEnd"/>
    </w:p>
    <w:p w:rsidR="00AB7260" w:rsidRDefault="00AB7260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AB7260" w:rsidRPr="00D35F63" w:rsidRDefault="00AB7260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D35F63">
        <w:rPr>
          <w:rFonts w:ascii="Times New Roman" w:hAnsi="Times New Roman" w:cs="Times New Roman"/>
          <w:sz w:val="24"/>
          <w:szCs w:val="24"/>
        </w:rPr>
        <w:t xml:space="preserve">Ведущий 2. </w:t>
      </w:r>
      <w:r w:rsidR="00D35F63" w:rsidRPr="00D35F63">
        <w:rPr>
          <w:rFonts w:ascii="Times New Roman" w:hAnsi="Times New Roman" w:cs="Times New Roman"/>
          <w:sz w:val="24"/>
          <w:szCs w:val="24"/>
        </w:rPr>
        <w:t xml:space="preserve">У нас на встрече есть  </w:t>
      </w:r>
      <w:r w:rsidR="00AA5498" w:rsidRPr="00D35F63">
        <w:rPr>
          <w:rFonts w:ascii="Times New Roman" w:hAnsi="Times New Roman" w:cs="Times New Roman"/>
          <w:sz w:val="24"/>
          <w:szCs w:val="24"/>
        </w:rPr>
        <w:t>ещё один выпускной класс</w:t>
      </w:r>
      <w:r w:rsidRPr="00D35F63">
        <w:rPr>
          <w:rFonts w:ascii="Times New Roman" w:hAnsi="Times New Roman" w:cs="Times New Roman"/>
          <w:sz w:val="24"/>
          <w:szCs w:val="24"/>
        </w:rPr>
        <w:t xml:space="preserve">. Сегодня для ребят 4 класса -  день прощания с начальной школой. 4 года назад они  переступили порог нашей  школы. В ней они  начали подниматься по трудным ступенькам лестницы знаний. </w:t>
      </w:r>
    </w:p>
    <w:p w:rsidR="00AA5498" w:rsidRPr="00D35F63" w:rsidRDefault="00AB7260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D35F63">
        <w:rPr>
          <w:rFonts w:ascii="Times New Roman" w:hAnsi="Times New Roman" w:cs="Times New Roman"/>
          <w:sz w:val="24"/>
          <w:szCs w:val="24"/>
        </w:rPr>
        <w:t>Ведущий 1.  Сегодня - ваш выпускной праздник! Вам слово.</w:t>
      </w:r>
    </w:p>
    <w:p w:rsidR="00AB7260" w:rsidRPr="00D35F63" w:rsidRDefault="00AB7260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D35F63">
        <w:rPr>
          <w:rFonts w:ascii="Times New Roman" w:hAnsi="Times New Roman" w:cs="Times New Roman"/>
          <w:sz w:val="24"/>
          <w:szCs w:val="24"/>
        </w:rPr>
        <w:t xml:space="preserve">Ведущий 2. Слово предоставляется </w:t>
      </w:r>
      <w:proofErr w:type="spellStart"/>
      <w:r w:rsidRPr="00D35F6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63">
        <w:rPr>
          <w:rFonts w:ascii="Times New Roman" w:hAnsi="Times New Roman" w:cs="Times New Roman"/>
          <w:sz w:val="24"/>
          <w:szCs w:val="24"/>
        </w:rPr>
        <w:t>. руководителю 4  класса</w:t>
      </w:r>
      <w:r w:rsidR="00016382"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</w:p>
    <w:p w:rsidR="00AA5498" w:rsidRDefault="00AA5498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73D2F" w:rsidRPr="0085147C" w:rsidRDefault="0085147C" w:rsidP="0085147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5147C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85147C">
        <w:rPr>
          <w:rFonts w:ascii="Times New Roman" w:hAnsi="Times New Roman" w:cs="Times New Roman"/>
          <w:sz w:val="24"/>
          <w:szCs w:val="24"/>
        </w:rPr>
        <w:t xml:space="preserve">:  </w:t>
      </w:r>
      <w:r w:rsidR="003558BE">
        <w:rPr>
          <w:rFonts w:ascii="Times New Roman" w:hAnsi="Times New Roman" w:cs="Times New Roman"/>
          <w:sz w:val="24"/>
          <w:szCs w:val="24"/>
        </w:rPr>
        <w:t>Право в</w:t>
      </w:r>
      <w:r w:rsidRPr="0085147C">
        <w:rPr>
          <w:rFonts w:ascii="Times New Roman" w:hAnsi="Times New Roman" w:cs="Times New Roman"/>
          <w:sz w:val="24"/>
          <w:szCs w:val="24"/>
        </w:rPr>
        <w:t>озложить цветы к Мемориа</w:t>
      </w:r>
      <w:r w:rsidR="00AB7260">
        <w:rPr>
          <w:rFonts w:ascii="Times New Roman" w:hAnsi="Times New Roman" w:cs="Times New Roman"/>
          <w:sz w:val="24"/>
          <w:szCs w:val="24"/>
        </w:rPr>
        <w:t>лу памяти ______________ уч-ся 4</w:t>
      </w:r>
      <w:r w:rsidRPr="0085147C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073D2F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57281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 1</w:t>
      </w:r>
      <w:r w:rsidR="00BD1C62" w:rsidRPr="00BD1C62">
        <w:rPr>
          <w:rFonts w:ascii="Times New Roman" w:hAnsi="Times New Roman" w:cs="Times New Roman"/>
          <w:sz w:val="24"/>
          <w:szCs w:val="24"/>
        </w:rPr>
        <w:t xml:space="preserve">.  </w:t>
      </w:r>
      <w:r w:rsidR="00A16ECF">
        <w:rPr>
          <w:rFonts w:ascii="Times New Roman" w:hAnsi="Times New Roman" w:cs="Times New Roman"/>
          <w:sz w:val="24"/>
          <w:szCs w:val="24"/>
        </w:rPr>
        <w:t>Выпускники вас приветствует 10 класс</w:t>
      </w:r>
      <w:r w:rsidR="00857281" w:rsidRPr="00BD1C62">
        <w:rPr>
          <w:rFonts w:ascii="Times New Roman" w:hAnsi="Times New Roman" w:cs="Times New Roman"/>
          <w:sz w:val="24"/>
          <w:szCs w:val="24"/>
        </w:rPr>
        <w:t>.</w:t>
      </w:r>
    </w:p>
    <w:p w:rsidR="0085147C" w:rsidRPr="0085147C" w:rsidRDefault="0085147C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47C">
        <w:rPr>
          <w:rFonts w:ascii="Times New Roman" w:hAnsi="Times New Roman" w:cs="Times New Roman"/>
          <w:sz w:val="24"/>
          <w:szCs w:val="24"/>
          <w:u w:val="single"/>
        </w:rPr>
        <w:t>Слова 10 класса.</w:t>
      </w:r>
    </w:p>
    <w:p w:rsidR="00073D2F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 xml:space="preserve">1. Под дождем или в зной, </w:t>
      </w:r>
    </w:p>
    <w:p w:rsidR="00073D2F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 xml:space="preserve">Но в положенный срок, </w:t>
      </w:r>
    </w:p>
    <w:p w:rsidR="00073D2F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 xml:space="preserve">Каждой новой весной </w:t>
      </w:r>
    </w:p>
    <w:p w:rsidR="008F0B50" w:rsidRDefault="00A16EC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последний звонок.</w:t>
      </w:r>
    </w:p>
    <w:p w:rsidR="00A16ECF" w:rsidRPr="00073D2F" w:rsidRDefault="00A16EC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73D2F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>2. Он прекрасен, отчаян,</w:t>
      </w:r>
    </w:p>
    <w:p w:rsidR="00073D2F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 xml:space="preserve">Стать трамплином готов, </w:t>
      </w:r>
    </w:p>
    <w:p w:rsidR="00073D2F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lastRenderedPageBreak/>
        <w:t xml:space="preserve">Он сигналит к началу </w:t>
      </w:r>
    </w:p>
    <w:p w:rsidR="00073D2F" w:rsidRDefault="00A16EC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х в жизни шагов.</w:t>
      </w:r>
    </w:p>
    <w:p w:rsidR="00A16ECF" w:rsidRPr="00073D2F" w:rsidRDefault="00A16EC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73D2F" w:rsidRPr="00073D2F" w:rsidRDefault="008572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50AB">
        <w:rPr>
          <w:rFonts w:ascii="Times New Roman" w:hAnsi="Times New Roman" w:cs="Times New Roman"/>
          <w:sz w:val="24"/>
          <w:szCs w:val="24"/>
        </w:rPr>
        <w:t>. Сколько в нё</w:t>
      </w:r>
      <w:r w:rsidR="00073D2F" w:rsidRPr="00073D2F">
        <w:rPr>
          <w:rFonts w:ascii="Times New Roman" w:hAnsi="Times New Roman" w:cs="Times New Roman"/>
          <w:sz w:val="24"/>
          <w:szCs w:val="24"/>
        </w:rPr>
        <w:t xml:space="preserve">м обещаний, </w:t>
      </w:r>
    </w:p>
    <w:p w:rsidR="00073D2F" w:rsidRPr="00073D2F" w:rsidRDefault="009A50AB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ль зовё</w:t>
      </w:r>
      <w:r w:rsidR="00073D2F" w:rsidRPr="00073D2F">
        <w:rPr>
          <w:rFonts w:ascii="Times New Roman" w:hAnsi="Times New Roman" w:cs="Times New Roman"/>
          <w:sz w:val="24"/>
          <w:szCs w:val="24"/>
        </w:rPr>
        <w:t xml:space="preserve">т этот звон, </w:t>
      </w:r>
    </w:p>
    <w:p w:rsidR="00073D2F" w:rsidRPr="00073D2F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 xml:space="preserve">В нем и горечь прощаний, </w:t>
      </w:r>
    </w:p>
    <w:p w:rsidR="00346459" w:rsidRDefault="00073D2F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073D2F">
        <w:rPr>
          <w:rFonts w:ascii="Times New Roman" w:hAnsi="Times New Roman" w:cs="Times New Roman"/>
          <w:sz w:val="24"/>
          <w:szCs w:val="24"/>
        </w:rPr>
        <w:t>И надежд миллион.</w:t>
      </w:r>
    </w:p>
    <w:p w:rsidR="00857281" w:rsidRDefault="008572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57281" w:rsidRPr="00857281" w:rsidRDefault="008572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57281">
        <w:rPr>
          <w:rFonts w:ascii="Times New Roman" w:hAnsi="Times New Roman" w:cs="Times New Roman"/>
          <w:sz w:val="24"/>
          <w:szCs w:val="24"/>
        </w:rPr>
        <w:t xml:space="preserve">И солнце в небе светит, как и прежде, </w:t>
      </w:r>
    </w:p>
    <w:p w:rsidR="00857281" w:rsidRPr="00857281" w:rsidRDefault="008572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7281">
        <w:rPr>
          <w:rFonts w:ascii="Times New Roman" w:hAnsi="Times New Roman" w:cs="Times New Roman"/>
          <w:sz w:val="24"/>
          <w:szCs w:val="24"/>
        </w:rPr>
        <w:t xml:space="preserve">Но детству в жизни свой отпущен срок. </w:t>
      </w:r>
    </w:p>
    <w:p w:rsidR="00857281" w:rsidRPr="00857281" w:rsidRDefault="008572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7281">
        <w:rPr>
          <w:rFonts w:ascii="Times New Roman" w:hAnsi="Times New Roman" w:cs="Times New Roman"/>
          <w:sz w:val="24"/>
          <w:szCs w:val="24"/>
        </w:rPr>
        <w:t xml:space="preserve">И вот в последний раз звенит звонок, </w:t>
      </w:r>
    </w:p>
    <w:p w:rsidR="00857281" w:rsidRDefault="00857281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857281">
        <w:rPr>
          <w:rFonts w:ascii="Times New Roman" w:hAnsi="Times New Roman" w:cs="Times New Roman"/>
          <w:sz w:val="24"/>
          <w:szCs w:val="24"/>
        </w:rPr>
        <w:t>Звонок прощанья и звонок надежды.</w:t>
      </w:r>
    </w:p>
    <w:p w:rsidR="003558BE" w:rsidRDefault="003558BE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558BE" w:rsidRPr="00266FB2" w:rsidRDefault="003558BE" w:rsidP="003558BE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D002A" w:rsidRPr="00266FB2" w:rsidRDefault="008D6982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1. </w:t>
      </w:r>
      <w:r w:rsidR="00346459" w:rsidRPr="00266FB2">
        <w:rPr>
          <w:rFonts w:ascii="Times New Roman" w:hAnsi="Times New Roman" w:cs="Times New Roman"/>
          <w:sz w:val="24"/>
          <w:szCs w:val="24"/>
        </w:rPr>
        <w:t>Пр</w:t>
      </w:r>
      <w:r w:rsidR="00266FB2" w:rsidRPr="00266FB2">
        <w:rPr>
          <w:rFonts w:ascii="Times New Roman" w:hAnsi="Times New Roman" w:cs="Times New Roman"/>
          <w:sz w:val="24"/>
          <w:szCs w:val="24"/>
        </w:rPr>
        <w:t>аво дать последний звонок в 2012-13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66FB2" w:rsidRPr="00266FB2">
        <w:rPr>
          <w:rFonts w:ascii="Times New Roman" w:hAnsi="Times New Roman" w:cs="Times New Roman"/>
          <w:sz w:val="24"/>
          <w:szCs w:val="24"/>
        </w:rPr>
        <w:t>ом году предоставляется уч</w:t>
      </w:r>
      <w:r w:rsidR="00073D2F">
        <w:rPr>
          <w:rFonts w:ascii="Times New Roman" w:hAnsi="Times New Roman" w:cs="Times New Roman"/>
          <w:sz w:val="24"/>
          <w:szCs w:val="24"/>
        </w:rPr>
        <w:t>енику 11 класса</w:t>
      </w:r>
      <w:r w:rsidR="00016382">
        <w:rPr>
          <w:rFonts w:ascii="Times New Roman" w:hAnsi="Times New Roman" w:cs="Times New Roman"/>
          <w:sz w:val="24"/>
          <w:szCs w:val="24"/>
        </w:rPr>
        <w:t>__________</w:t>
      </w:r>
      <w:r w:rsidR="00073D2F">
        <w:rPr>
          <w:rFonts w:ascii="Times New Roman" w:hAnsi="Times New Roman" w:cs="Times New Roman"/>
          <w:sz w:val="24"/>
          <w:szCs w:val="24"/>
        </w:rPr>
        <w:t>. и ученице</w:t>
      </w:r>
      <w:r w:rsidR="00346459" w:rsidRPr="00266FB2">
        <w:rPr>
          <w:rFonts w:ascii="Times New Roman" w:hAnsi="Times New Roman" w:cs="Times New Roman"/>
          <w:sz w:val="24"/>
          <w:szCs w:val="24"/>
        </w:rPr>
        <w:t xml:space="preserve"> 1 класса</w:t>
      </w:r>
      <w:r w:rsidR="003558BE">
        <w:rPr>
          <w:rFonts w:ascii="Times New Roman" w:hAnsi="Times New Roman" w:cs="Times New Roman"/>
          <w:sz w:val="24"/>
          <w:szCs w:val="24"/>
        </w:rPr>
        <w:t>______________</w:t>
      </w:r>
    </w:p>
    <w:p w:rsidR="003558BE" w:rsidRDefault="003558BE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r w:rsidRPr="00CD00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747F6">
        <w:rPr>
          <w:rFonts w:ascii="Times New Roman" w:hAnsi="Times New Roman" w:cs="Times New Roman"/>
          <w:sz w:val="24"/>
          <w:szCs w:val="24"/>
        </w:rPr>
        <w:t>.</w:t>
      </w:r>
      <w:r w:rsidRPr="00CD002A">
        <w:rPr>
          <w:rFonts w:ascii="Times New Roman" w:hAnsi="Times New Roman" w:cs="Times New Roman"/>
          <w:sz w:val="24"/>
          <w:szCs w:val="24"/>
        </w:rPr>
        <w:t xml:space="preserve"> Лети же,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 xml:space="preserve">Последний прощальный звонок, 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>Над школой, с любовью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 xml:space="preserve">И грустью глядящей 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>На вас,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 xml:space="preserve">В беспокойную жизнь 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02A">
        <w:rPr>
          <w:rFonts w:ascii="Times New Roman" w:hAnsi="Times New Roman" w:cs="Times New Roman"/>
          <w:sz w:val="24"/>
          <w:szCs w:val="24"/>
        </w:rPr>
        <w:t>Уходящих</w:t>
      </w:r>
      <w:proofErr w:type="gramEnd"/>
      <w:r w:rsidRPr="00CD00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 xml:space="preserve">С любою бедою, 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 xml:space="preserve">С проблемой любою 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 xml:space="preserve">Спешите сюда, 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 xml:space="preserve">В нашу школу. 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 xml:space="preserve">Всегда здесь помогут, </w:t>
      </w:r>
    </w:p>
    <w:p w:rsidR="00CD002A" w:rsidRP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 xml:space="preserve">Поддержат всегда, </w:t>
      </w:r>
    </w:p>
    <w:p w:rsidR="00CD002A" w:rsidRDefault="00CD002A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>А вместе любая Беда - не беда!</w:t>
      </w:r>
    </w:p>
    <w:p w:rsidR="003558BE" w:rsidRDefault="003558BE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5147C" w:rsidRDefault="003558BE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1</w:t>
      </w:r>
      <w:r w:rsidRPr="003558BE">
        <w:rPr>
          <w:rFonts w:ascii="Times New Roman" w:hAnsi="Times New Roman" w:cs="Times New Roman"/>
          <w:sz w:val="24"/>
          <w:szCs w:val="24"/>
        </w:rPr>
        <w:t>. В День последнего звонка выпускники  выпускают  в небо голубей... Пусть их полёт будет легким и свободным... А вы,  выпускники, подобно им, стремитесь ввысь и не бойтесь бурь и ненастий!</w:t>
      </w:r>
    </w:p>
    <w:p w:rsidR="003558BE" w:rsidRDefault="003558BE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D002A" w:rsidRDefault="00346459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  <w:r w:rsidRPr="00266FB2">
        <w:rPr>
          <w:rFonts w:ascii="Times New Roman" w:hAnsi="Times New Roman" w:cs="Times New Roman"/>
          <w:sz w:val="24"/>
          <w:szCs w:val="24"/>
        </w:rPr>
        <w:t>Ведущий</w:t>
      </w:r>
      <w:r w:rsidR="009A50AB">
        <w:rPr>
          <w:rFonts w:ascii="Times New Roman" w:hAnsi="Times New Roman" w:cs="Times New Roman"/>
          <w:sz w:val="24"/>
          <w:szCs w:val="24"/>
        </w:rPr>
        <w:t xml:space="preserve"> 2.</w:t>
      </w:r>
      <w:r w:rsidRPr="00266FB2">
        <w:rPr>
          <w:rFonts w:ascii="Times New Roman" w:hAnsi="Times New Roman" w:cs="Times New Roman"/>
          <w:sz w:val="24"/>
          <w:szCs w:val="24"/>
        </w:rPr>
        <w:t>. И мы провожаем</w:t>
      </w:r>
      <w:r w:rsidR="009A50AB">
        <w:rPr>
          <w:rFonts w:ascii="Times New Roman" w:hAnsi="Times New Roman" w:cs="Times New Roman"/>
          <w:sz w:val="24"/>
          <w:szCs w:val="24"/>
        </w:rPr>
        <w:t xml:space="preserve"> ИХ И ЖЕЛАЕМ</w:t>
      </w:r>
      <w:r w:rsidRPr="00266FB2">
        <w:rPr>
          <w:rFonts w:ascii="Times New Roman" w:hAnsi="Times New Roman" w:cs="Times New Roman"/>
          <w:sz w:val="24"/>
          <w:szCs w:val="24"/>
        </w:rPr>
        <w:t>. Удачи и успешной сдачи экзаменов!</w:t>
      </w:r>
      <w:r w:rsidR="0085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63" w:rsidRDefault="00170C63" w:rsidP="00170C63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D002A" w:rsidRDefault="00857281" w:rsidP="00170C6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32D10">
        <w:rPr>
          <w:rFonts w:ascii="Times New Roman" w:hAnsi="Times New Roman" w:cs="Times New Roman"/>
          <w:b/>
          <w:i/>
          <w:color w:val="C00000"/>
          <w:sz w:val="24"/>
          <w:szCs w:val="24"/>
        </w:rPr>
        <w:t>ЗВУЧИТ ФОНОГРАММА «</w:t>
      </w:r>
      <w:r w:rsidR="00D32D10" w:rsidRPr="00D32D10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щайте, голуби</w:t>
      </w:r>
      <w:r w:rsidR="00170C6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3558BE" w:rsidRPr="00170C63" w:rsidRDefault="003558BE" w:rsidP="00170C6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A0026A" w:rsidRDefault="00CD002A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CD002A">
        <w:rPr>
          <w:rFonts w:ascii="Times New Roman" w:hAnsi="Times New Roman" w:cs="Times New Roman"/>
          <w:sz w:val="24"/>
          <w:szCs w:val="24"/>
        </w:rPr>
        <w:t>Ведущий</w:t>
      </w:r>
      <w:r w:rsidR="00170C63">
        <w:rPr>
          <w:rFonts w:ascii="Times New Roman" w:hAnsi="Times New Roman" w:cs="Times New Roman"/>
          <w:sz w:val="24"/>
          <w:szCs w:val="24"/>
        </w:rPr>
        <w:t xml:space="preserve"> 1</w:t>
      </w:r>
      <w:r w:rsidR="00E633E3">
        <w:rPr>
          <w:rFonts w:ascii="Times New Roman" w:hAnsi="Times New Roman" w:cs="Times New Roman"/>
          <w:sz w:val="24"/>
          <w:szCs w:val="24"/>
        </w:rPr>
        <w:t xml:space="preserve">. </w:t>
      </w:r>
      <w:r w:rsidR="009A50AB">
        <w:rPr>
          <w:rFonts w:ascii="Times New Roman" w:hAnsi="Times New Roman" w:cs="Times New Roman"/>
          <w:sz w:val="24"/>
          <w:szCs w:val="24"/>
        </w:rPr>
        <w:t xml:space="preserve">На этом торжественная встреча окончена. Просьба родителей собраться в своих классах. </w:t>
      </w:r>
    </w:p>
    <w:p w:rsidR="00A0026A" w:rsidRDefault="00A0026A" w:rsidP="00170C63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Default="00A0026A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70C63" w:rsidRDefault="00170C63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70C63" w:rsidRDefault="00170C63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70C63" w:rsidRDefault="00170C63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70C63" w:rsidRDefault="00170C63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70C63" w:rsidRDefault="00170C63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70C63" w:rsidRDefault="00170C63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A5498" w:rsidRDefault="00AA5498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70C63" w:rsidRDefault="00170C63" w:rsidP="001D0D0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Default="00A0026A" w:rsidP="00857281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Pr="001D0D06" w:rsidRDefault="00A0026A" w:rsidP="001D0D06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D06">
        <w:rPr>
          <w:rFonts w:ascii="Times New Roman" w:hAnsi="Times New Roman" w:cs="Times New Roman"/>
          <w:b/>
          <w:sz w:val="24"/>
          <w:szCs w:val="24"/>
        </w:rPr>
        <w:t>Слова песен</w:t>
      </w:r>
      <w:r w:rsidR="001D0D06" w:rsidRPr="001D0D06">
        <w:rPr>
          <w:rFonts w:ascii="Times New Roman" w:hAnsi="Times New Roman" w:cs="Times New Roman"/>
          <w:b/>
          <w:sz w:val="24"/>
          <w:szCs w:val="24"/>
        </w:rPr>
        <w:t xml:space="preserve"> к последнему звонку</w:t>
      </w:r>
    </w:p>
    <w:p w:rsidR="00A0026A" w:rsidRPr="001D0D06" w:rsidRDefault="00A0026A" w:rsidP="001D0D06">
      <w:pPr>
        <w:pStyle w:val="a3"/>
        <w:numPr>
          <w:ilvl w:val="0"/>
          <w:numId w:val="10"/>
        </w:numPr>
        <w:spacing w:after="0" w:line="240" w:lineRule="auto"/>
        <w:ind w:right="-5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D0D06">
        <w:rPr>
          <w:rFonts w:ascii="Times New Roman" w:hAnsi="Times New Roman" w:cs="Times New Roman"/>
          <w:color w:val="FF0000"/>
          <w:sz w:val="24"/>
          <w:szCs w:val="24"/>
        </w:rPr>
        <w:t>Когда уйдём со школьного двора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Когда уйдем со школьного двора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од звуки нестареющего вальса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Учитель нас проводит до угла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И вновь - назад, и вновь ему с утра -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Встречай, учи и снова расставайся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Когда уйдем со школьного двора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Для нас всегда открыта в школе дверь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26A">
        <w:rPr>
          <w:rFonts w:ascii="Times New Roman" w:hAnsi="Times New Roman" w:cs="Times New Roman"/>
          <w:sz w:val="24"/>
          <w:szCs w:val="24"/>
        </w:rPr>
        <w:t>Прощаться с ней не надо торопиться</w:t>
      </w:r>
      <w:proofErr w:type="gramEnd"/>
      <w:r w:rsidRPr="00A0026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Ну как забыть </w:t>
      </w:r>
      <w:proofErr w:type="spellStart"/>
      <w:r w:rsidRPr="00A0026A">
        <w:rPr>
          <w:rFonts w:ascii="Times New Roman" w:hAnsi="Times New Roman" w:cs="Times New Roman"/>
          <w:sz w:val="24"/>
          <w:szCs w:val="24"/>
        </w:rPr>
        <w:t>звончей</w:t>
      </w:r>
      <w:proofErr w:type="spellEnd"/>
      <w:r w:rsidRPr="00A0026A">
        <w:rPr>
          <w:rFonts w:ascii="Times New Roman" w:hAnsi="Times New Roman" w:cs="Times New Roman"/>
          <w:sz w:val="24"/>
          <w:szCs w:val="24"/>
        </w:rPr>
        <w:t xml:space="preserve"> звонка капель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И девочку, которой нес портфель?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ускай потом ничто не повторится, -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Для нас всегда открыта в школе дверь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йди по тихим школьным этажам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Здесь прожито и понято немало!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Был голос робок, мел в руке дрожал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Но ты домой с победою бежал!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И если вдруг удача </w:t>
      </w:r>
      <w:proofErr w:type="gramStart"/>
      <w:r w:rsidRPr="00A0026A">
        <w:rPr>
          <w:rFonts w:ascii="Times New Roman" w:hAnsi="Times New Roman" w:cs="Times New Roman"/>
          <w:sz w:val="24"/>
          <w:szCs w:val="24"/>
        </w:rPr>
        <w:t>запропала</w:t>
      </w:r>
      <w:proofErr w:type="gramEnd"/>
      <w:r w:rsidRPr="00A0026A">
        <w:rPr>
          <w:rFonts w:ascii="Times New Roman" w:hAnsi="Times New Roman" w:cs="Times New Roman"/>
          <w:sz w:val="24"/>
          <w:szCs w:val="24"/>
        </w:rPr>
        <w:t xml:space="preserve">, -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йди по тихим школьным этажам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Спасибо, что конца урокам нет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Хотя и ждешь с надеждой перемены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Но жизнь - она особенный предмет: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Задаст вопросы новые в ответ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Но ты найди решенье непременно! </w:t>
      </w:r>
    </w:p>
    <w:p w:rsid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Спасибо, что конца урокам нет!</w:t>
      </w:r>
    </w:p>
    <w:p w:rsid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Pr="001D0D06" w:rsidRDefault="00A0026A" w:rsidP="001D0D06">
      <w:pPr>
        <w:pStyle w:val="a3"/>
        <w:numPr>
          <w:ilvl w:val="0"/>
          <w:numId w:val="10"/>
        </w:numPr>
        <w:spacing w:after="0" w:line="240" w:lineRule="auto"/>
        <w:ind w:right="-5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0D06">
        <w:rPr>
          <w:rFonts w:ascii="Times New Roman" w:hAnsi="Times New Roman" w:cs="Times New Roman"/>
          <w:b/>
          <w:color w:val="FF0000"/>
          <w:sz w:val="24"/>
          <w:szCs w:val="24"/>
        </w:rPr>
        <w:t>Песня  «Прощай школа» группа  «Многоточие»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Я оставил тебе своё сердце, свою душу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И, ученик, остановись, не торопись, послушай: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Вот прозвенит твой последний звонок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Никто тебя больше не позовёт на урок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Да, подошёл мой срок - пора переступить порог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сти меня, школа, я многого сказать не смог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Как теперь жить, на что теперь надеяться?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Куда теперь идти, если некуда деться?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lastRenderedPageBreak/>
        <w:t>Здесь я пережил всё: любовь и ненависть,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Поражения, победы и полёты ввысь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Расставаться с тобою мне больно до слёз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Пойми меня, школа, я привязан к тебе всерьез!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Поймите меня, мои учителя,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Слишком много времени потратили вы зря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Но я вернусь, я обязательно вернусь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Да, я точно вернусь, и мы забудем про грусть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сти, школа, – пустая сцена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сти, школа, – незаконченная тема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сти, школа, – распахнутая дверь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ойми, школа, – тебя я помню, ты поверь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щай, школа, – говорю сегодня я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щай, школа, – но помни меня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щай, школа, – жалею только об одном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Что не могу всегда я быть твоим учеником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Мы уходим из школы и больно на душе,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Что не ходили на уроки, не готовили д/з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Мы часто спотыкались, и не было сил уже идти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Но учителя нас поднимали, помогали в пути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Спасибо за то, что нас по жизни оберегали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Где-то наказывали, а где-то оценки завышали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И любили нас </w:t>
      </w:r>
      <w:proofErr w:type="gramStart"/>
      <w:r w:rsidRPr="00A0026A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A0026A">
        <w:rPr>
          <w:rFonts w:ascii="Times New Roman" w:hAnsi="Times New Roman" w:cs="Times New Roman"/>
          <w:sz w:val="24"/>
          <w:szCs w:val="24"/>
        </w:rPr>
        <w:t xml:space="preserve">, какие мы есть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Научили нас жить, и ценить свою честь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Мы не забудем об этом и пронесём через всю жизнь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Вашу философию и главную мысль: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Сделай добро, и оно обязательно вернётся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Даже если что-нибудь тебе не удаётся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На жизненном пути своём не теряй лица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На перекрёстке с разумом доверься зову сердца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И пусть твоя душа испепелит тревогу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Ведь есть на свете люди, которые помогут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Огромное спасибо нашим педагогам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Они воспитывали нас духовно, а это много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Дарили радость и веселье, и море смеха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Здоровье оставляли своё на это дело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И чтобы зрителям своим концерт представить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Колоссальные силы нужно потратить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оэтому желаем вам здоровья и счастья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Вспоминайте наш выпуск как можно чаще!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щай, учитель химии, учитель физики, учитель математики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ава и политики, прощай, учитель русского и иностранного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Мы вас не забудем, а это главное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щай, учитель музыки, учитель пения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Учитель географии, истории, черчения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Учитель физкультуры и учитель ОБЖ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щайте, дорогие, мы выходим уже!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оследний день я твой ученик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оследний раз заполню дневник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lastRenderedPageBreak/>
        <w:t xml:space="preserve">Прощай, школа, настало время разлуки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Как жалко отдавать себя в чужие руки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ойми, малыш, если ты слышишь меня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Люби свою школу, как любишь самого себя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И никогда не говори, что ненавидишь ее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Не смей так говорить, там детство мое прошло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Детство прощай, люди, отпустите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Оно само уходит, разрываются нити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И больше никогда не будет мира чудес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ора оставить его, там нет уже мест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О боже, как многого я сделать не успел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Я не могу поверить в то, что не увижу этих стен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Не опоздаю на урок и не найду кабинет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Вчера я всё это мог, а сегодня - нет.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И в этот день я обязательно приду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И сяду за четвёртую парту первого ряда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И снова увижу с зелёным циферблатом часы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Прошу тебя, пожалуйста, позволь мне зайти!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Я пройду по коридорам, зайду в какой-нибудь класс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Чтобы погрустить с тобою в последний раз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Возьму мелок и напишу на доске: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"Прощай, школа, мы уходим уже"...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сти, школа, – пустая сцена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сти, школа, – незаконченная тема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сти, школа, – распахнутая дверь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ойми, школа, – тебя я помню, ты поверь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щай, школа, – говорю сегодня я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щай, школа, – но помни меня, </w:t>
      </w:r>
    </w:p>
    <w:p w:rsidR="00A0026A" w:rsidRP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 xml:space="preserve">Прощай, школа, – жалею только об одном, </w:t>
      </w:r>
    </w:p>
    <w:p w:rsidR="00A0026A" w:rsidRDefault="00A0026A" w:rsidP="00A0026A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4"/>
          <w:szCs w:val="24"/>
        </w:rPr>
      </w:pPr>
      <w:r w:rsidRPr="00A0026A">
        <w:rPr>
          <w:rFonts w:ascii="Times New Roman" w:hAnsi="Times New Roman" w:cs="Times New Roman"/>
          <w:sz w:val="24"/>
          <w:szCs w:val="24"/>
        </w:rPr>
        <w:t>Что не могу всегда я быть твоим учеником.</w:t>
      </w:r>
    </w:p>
    <w:p w:rsidR="00F92219" w:rsidRPr="001D0D06" w:rsidRDefault="00F92219" w:rsidP="001D0D06">
      <w:pPr>
        <w:pStyle w:val="a3"/>
        <w:numPr>
          <w:ilvl w:val="0"/>
          <w:numId w:val="10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0D06">
        <w:rPr>
          <w:rFonts w:ascii="Times New Roman" w:hAnsi="Times New Roman" w:cs="Times New Roman"/>
          <w:b/>
          <w:color w:val="FF0000"/>
          <w:sz w:val="24"/>
          <w:szCs w:val="24"/>
        </w:rPr>
        <w:t>«Учительница первая моя»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Вы помните желтую осень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Когда мы пришли в первый класс?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И первый звонок - колокольчик волшебный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Для нас прозвенел в первый раз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Для нас прозвенел в первый раз.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Нам мамы банты поправляли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Слезинки роняя из глаз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А мы на "отлично" учиться мечтали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Чтобы порадовать Вас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Чтобы порадовать Вас.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Припев: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Учитель, учитель, учитель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Хоть годик еще поучите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Не хочется нам расставаться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После третьего класса.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Учитель, учитель, учитель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За шалости нас уж простите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lastRenderedPageBreak/>
        <w:t xml:space="preserve">Пожалуйста, нас уж простите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Учитель.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2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Вы помните желтую осень?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Пришли в первый класс малыши...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Букеты цветов Вам с улыбкой дарили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От чистой детской души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От чистой детской души.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И солнышко нам улыбалось,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proofErr w:type="gramStart"/>
      <w:r w:rsidRPr="00F92219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Pr="00F92219">
        <w:rPr>
          <w:rFonts w:ascii="Times New Roman" w:hAnsi="Times New Roman" w:cs="Times New Roman"/>
          <w:sz w:val="24"/>
          <w:szCs w:val="24"/>
        </w:rPr>
        <w:t xml:space="preserve"> согревая теплом...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Мы в жизненный путь непростой отправлялись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Под Вашим надежным крылом, </w:t>
      </w:r>
    </w:p>
    <w:p w:rsid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Под Вашим надежным крылом.</w:t>
      </w:r>
    </w:p>
    <w:p w:rsidR="00E910C0" w:rsidRPr="00E910C0" w:rsidRDefault="00E910C0" w:rsidP="00E910C0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10C0">
        <w:rPr>
          <w:rFonts w:ascii="Times New Roman" w:hAnsi="Times New Roman" w:cs="Times New Roman"/>
          <w:color w:val="FF0000"/>
          <w:sz w:val="24"/>
          <w:szCs w:val="24"/>
        </w:rPr>
        <w:t>Текст песни "Мой учитель"</w:t>
      </w:r>
    </w:p>
    <w:p w:rsidR="00E910C0" w:rsidRPr="00E910C0" w:rsidRDefault="00E910C0" w:rsidP="00E910C0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1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Зовет за парты ласковый звонок,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Веселый смех на время умолкает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Учитель начинает свой урок,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И все вокруг как будто замирает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Все годы нас учили понимать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И трудные и легкие предметы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Учитель не умеет уставать,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Тетради проверяет до рассвета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Припев: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Мой добрый учитель, ну что ж вы молчите?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Слезинки нежданно блеснули в глазах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Вы мир нам открыли, и, где б мы ни жили,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А школа всегда будет в наших сердцах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Бывали мы несносны иногда,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Как будто бес вселялся в наши души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Учитель тихо скажет: «Не беда»,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Ведь мой учитель - самый-самый лучший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Промчались годы быстрой чередой,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И наступило времечко прощаться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Учитель, мы не знали, что с тобой,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Нам очень трудно будет расставаться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Припев.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Зовет за парты ласковый звонок,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Веселый смех на время умолкает.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Учитель начинает свой урок,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И все вокруг как будто замирает.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lastRenderedPageBreak/>
        <w:t>Припев.</w:t>
      </w:r>
    </w:p>
    <w:p w:rsidR="00F92219" w:rsidRPr="001D0D06" w:rsidRDefault="00F92219" w:rsidP="001D0D06">
      <w:pPr>
        <w:pStyle w:val="a3"/>
        <w:numPr>
          <w:ilvl w:val="0"/>
          <w:numId w:val="10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proofErr w:type="gramStart"/>
      <w:r w:rsidRPr="001D0D06">
        <w:rPr>
          <w:rFonts w:ascii="Times New Roman" w:hAnsi="Times New Roman" w:cs="Times New Roman"/>
          <w:b/>
          <w:i/>
          <w:color w:val="C00000"/>
          <w:sz w:val="24"/>
          <w:szCs w:val="24"/>
        </w:rPr>
        <w:t>Песня про родителей</w:t>
      </w:r>
      <w:proofErr w:type="gramEnd"/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Лишь для вас я душою пою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Безо лжи и корыстных причин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Я без вас не умею любить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Этот мир мне без вас нелюбим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Снова звон колокольный во сне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Голос мамы до боли родной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Веют мысли всегда о тебе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Самый лучший отец, потому что мой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Припев: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Мы рядом с вами навсегда</w:t>
      </w:r>
    </w:p>
    <w:p w:rsidR="00F92219" w:rsidRPr="00F92219" w:rsidRDefault="001D0D06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уде</w:t>
      </w:r>
      <w:r w:rsidR="00F92219" w:rsidRPr="00F92219">
        <w:rPr>
          <w:rFonts w:ascii="Times New Roman" w:hAnsi="Times New Roman" w:cs="Times New Roman"/>
          <w:sz w:val="24"/>
          <w:szCs w:val="24"/>
        </w:rPr>
        <w:t>м все не нужные слова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Лишь сердца и душа,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Взгляд и тишина</w:t>
      </w:r>
    </w:p>
    <w:p w:rsidR="00F92219" w:rsidRPr="00F92219" w:rsidRDefault="001D0D06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ьять</w:t>
      </w:r>
      <w:r w:rsidR="00F92219" w:rsidRPr="00F9221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92219" w:rsidRPr="00F92219">
        <w:rPr>
          <w:rFonts w:ascii="Times New Roman" w:hAnsi="Times New Roman" w:cs="Times New Roman"/>
          <w:sz w:val="24"/>
          <w:szCs w:val="24"/>
        </w:rPr>
        <w:t xml:space="preserve"> крепче и любовь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Мы рядом с вами навсегда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Как солнца свет,</w:t>
      </w:r>
      <w:r w:rsidR="001D0D06">
        <w:rPr>
          <w:rFonts w:ascii="Times New Roman" w:hAnsi="Times New Roman" w:cs="Times New Roman"/>
          <w:sz w:val="24"/>
          <w:szCs w:val="24"/>
        </w:rPr>
        <w:t xml:space="preserve"> </w:t>
      </w:r>
      <w:r w:rsidRPr="00F92219">
        <w:rPr>
          <w:rFonts w:ascii="Times New Roman" w:hAnsi="Times New Roman" w:cs="Times New Roman"/>
          <w:sz w:val="24"/>
          <w:szCs w:val="24"/>
        </w:rPr>
        <w:t xml:space="preserve">воздух и вода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Еще раз повторим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F92219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F92219">
        <w:rPr>
          <w:rFonts w:ascii="Times New Roman" w:hAnsi="Times New Roman" w:cs="Times New Roman"/>
          <w:sz w:val="24"/>
          <w:szCs w:val="24"/>
        </w:rPr>
        <w:t xml:space="preserve"> что есть у нас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Мы вас благодарим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Куплет: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Не прошу я у жизни добра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Вы добром воспитали меня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И оно запеклось на душе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Это словно живая вода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Этот мир так жесток и раним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Но есть место правам и мечтам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 xml:space="preserve">И мы стали на путь вместе с ним </w:t>
      </w:r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proofErr w:type="gramStart"/>
      <w:r w:rsidRPr="00F92219">
        <w:rPr>
          <w:rFonts w:ascii="Times New Roman" w:hAnsi="Times New Roman" w:cs="Times New Roman"/>
          <w:sz w:val="24"/>
          <w:szCs w:val="24"/>
        </w:rPr>
        <w:t>Благодарны за все только вам!</w:t>
      </w:r>
      <w:proofErr w:type="gramEnd"/>
    </w:p>
    <w:p w:rsidR="00F92219" w:rsidRP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92219" w:rsidRDefault="00F92219" w:rsidP="00F9221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F92219">
        <w:rPr>
          <w:rFonts w:ascii="Times New Roman" w:hAnsi="Times New Roman" w:cs="Times New Roman"/>
          <w:sz w:val="24"/>
          <w:szCs w:val="24"/>
        </w:rPr>
        <w:t>Припев.</w:t>
      </w:r>
    </w:p>
    <w:p w:rsidR="00E910C0" w:rsidRPr="00E910C0" w:rsidRDefault="00E910C0" w:rsidP="00E910C0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10C0">
        <w:rPr>
          <w:rFonts w:ascii="Times New Roman" w:hAnsi="Times New Roman" w:cs="Times New Roman"/>
          <w:color w:val="FF0000"/>
          <w:sz w:val="24"/>
          <w:szCs w:val="24"/>
        </w:rPr>
        <w:t>Песня о родителях - Тропинка в родительский дом</w:t>
      </w:r>
    </w:p>
    <w:p w:rsidR="00E910C0" w:rsidRPr="00E910C0" w:rsidRDefault="00E910C0" w:rsidP="00E910C0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10C0">
        <w:rPr>
          <w:rFonts w:ascii="Times New Roman" w:hAnsi="Times New Roman" w:cs="Times New Roman"/>
          <w:color w:val="FF0000"/>
          <w:sz w:val="24"/>
          <w:szCs w:val="24"/>
        </w:rPr>
        <w:t>Наш сайт</w:t>
      </w:r>
      <w:proofErr w:type="gramStart"/>
      <w:r w:rsidRPr="00E910C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E910C0">
        <w:rPr>
          <w:rFonts w:ascii="Times New Roman" w:hAnsi="Times New Roman" w:cs="Times New Roman"/>
          <w:color w:val="FF0000"/>
          <w:sz w:val="24"/>
          <w:szCs w:val="24"/>
        </w:rPr>
        <w:t xml:space="preserve"> http://www.winsder.de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1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Мы тропинку не забудем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Что ведёт в родимый дом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Вспоминать всё время будем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О родителях с теплом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Ведь они нам посвятили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Годы лучшие свои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И за это мы спасибо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Им сегодня говорим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ПРИПЕВ: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Мы спасибо говорим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proofErr w:type="gramStart"/>
      <w:r w:rsidRPr="00E910C0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E910C0">
        <w:rPr>
          <w:rFonts w:ascii="Times New Roman" w:hAnsi="Times New Roman" w:cs="Times New Roman"/>
          <w:sz w:val="24"/>
          <w:szCs w:val="24"/>
        </w:rPr>
        <w:t xml:space="preserve"> кто с детства нас любил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proofErr w:type="gramStart"/>
      <w:r w:rsidRPr="00E910C0">
        <w:rPr>
          <w:rFonts w:ascii="Times New Roman" w:hAnsi="Times New Roman" w:cs="Times New Roman"/>
          <w:sz w:val="24"/>
          <w:szCs w:val="24"/>
        </w:rPr>
        <w:lastRenderedPageBreak/>
        <w:t>Тем</w:t>
      </w:r>
      <w:proofErr w:type="gramEnd"/>
      <w:r w:rsidRPr="00E910C0">
        <w:rPr>
          <w:rFonts w:ascii="Times New Roman" w:hAnsi="Times New Roman" w:cs="Times New Roman"/>
          <w:sz w:val="24"/>
          <w:szCs w:val="24"/>
        </w:rPr>
        <w:t xml:space="preserve"> кто лучшее на свете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Эту </w:t>
      </w:r>
      <w:proofErr w:type="gramStart"/>
      <w:r w:rsidRPr="00E910C0">
        <w:rPr>
          <w:rFonts w:ascii="Times New Roman" w:hAnsi="Times New Roman" w:cs="Times New Roman"/>
          <w:sz w:val="24"/>
          <w:szCs w:val="24"/>
        </w:rPr>
        <w:t>-ж</w:t>
      </w:r>
      <w:proofErr w:type="gramEnd"/>
      <w:r w:rsidRPr="00E910C0">
        <w:rPr>
          <w:rFonts w:ascii="Times New Roman" w:hAnsi="Times New Roman" w:cs="Times New Roman"/>
          <w:sz w:val="24"/>
          <w:szCs w:val="24"/>
        </w:rPr>
        <w:t>изнь нам подарил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Мама, папа </w:t>
      </w:r>
      <w:proofErr w:type="gramStart"/>
      <w:r w:rsidRPr="00E910C0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E910C0">
        <w:rPr>
          <w:rFonts w:ascii="Times New Roman" w:hAnsi="Times New Roman" w:cs="Times New Roman"/>
          <w:sz w:val="24"/>
          <w:szCs w:val="24"/>
        </w:rPr>
        <w:t>то вам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Наши тёплые слова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Мама, папа</w:t>
      </w:r>
      <w:proofErr w:type="gramStart"/>
      <w:r w:rsidRPr="00E910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10C0">
        <w:rPr>
          <w:rFonts w:ascii="Times New Roman" w:hAnsi="Times New Roman" w:cs="Times New Roman"/>
          <w:sz w:val="24"/>
          <w:szCs w:val="24"/>
        </w:rPr>
        <w:t xml:space="preserve">мама, папа 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Всех дороже в мире нам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2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Время быстро пробежало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Повзрослели мы давно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Но для вас так и остались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Малышами </w:t>
      </w:r>
      <w:proofErr w:type="spellStart"/>
      <w:proofErr w:type="gramStart"/>
      <w:r w:rsidRPr="00E910C0">
        <w:rPr>
          <w:rFonts w:ascii="Times New Roman" w:hAnsi="Times New Roman" w:cs="Times New Roman"/>
          <w:sz w:val="24"/>
          <w:szCs w:val="24"/>
        </w:rPr>
        <w:t>всё-равно</w:t>
      </w:r>
      <w:proofErr w:type="spellEnd"/>
      <w:proofErr w:type="gramEnd"/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Пусть мы будем малышами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Пусть останемся детьми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Только бы не расставались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В этой жизни с нами вы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ПРИПЕВ: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Мы спасибо говорим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proofErr w:type="gramStart"/>
      <w:r w:rsidRPr="00E910C0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E910C0">
        <w:rPr>
          <w:rFonts w:ascii="Times New Roman" w:hAnsi="Times New Roman" w:cs="Times New Roman"/>
          <w:sz w:val="24"/>
          <w:szCs w:val="24"/>
        </w:rPr>
        <w:t xml:space="preserve"> кто с детства нас любил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proofErr w:type="gramStart"/>
      <w:r w:rsidRPr="00E910C0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E910C0">
        <w:rPr>
          <w:rFonts w:ascii="Times New Roman" w:hAnsi="Times New Roman" w:cs="Times New Roman"/>
          <w:sz w:val="24"/>
          <w:szCs w:val="24"/>
        </w:rPr>
        <w:t xml:space="preserve"> кто лучшее на свете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Эту </w:t>
      </w:r>
      <w:proofErr w:type="gramStart"/>
      <w:r w:rsidRPr="00E910C0">
        <w:rPr>
          <w:rFonts w:ascii="Times New Roman" w:hAnsi="Times New Roman" w:cs="Times New Roman"/>
          <w:sz w:val="24"/>
          <w:szCs w:val="24"/>
        </w:rPr>
        <w:t>-ж</w:t>
      </w:r>
      <w:proofErr w:type="gramEnd"/>
      <w:r w:rsidRPr="00E910C0">
        <w:rPr>
          <w:rFonts w:ascii="Times New Roman" w:hAnsi="Times New Roman" w:cs="Times New Roman"/>
          <w:sz w:val="24"/>
          <w:szCs w:val="24"/>
        </w:rPr>
        <w:t>изнь нам подарил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 xml:space="preserve">Мама, папа </w:t>
      </w:r>
      <w:proofErr w:type="gramStart"/>
      <w:r w:rsidRPr="00E910C0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E910C0">
        <w:rPr>
          <w:rFonts w:ascii="Times New Roman" w:hAnsi="Times New Roman" w:cs="Times New Roman"/>
          <w:sz w:val="24"/>
          <w:szCs w:val="24"/>
        </w:rPr>
        <w:t>то вам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Наши тёплые слова</w:t>
      </w:r>
    </w:p>
    <w:p w:rsidR="00E910C0" w:rsidRP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Мама, папа</w:t>
      </w:r>
      <w:proofErr w:type="gramStart"/>
      <w:r w:rsidRPr="00E910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10C0">
        <w:rPr>
          <w:rFonts w:ascii="Times New Roman" w:hAnsi="Times New Roman" w:cs="Times New Roman"/>
          <w:sz w:val="24"/>
          <w:szCs w:val="24"/>
        </w:rPr>
        <w:t xml:space="preserve">мама, папа </w:t>
      </w:r>
    </w:p>
    <w:p w:rsidR="00E910C0" w:rsidRDefault="00E910C0" w:rsidP="00E910C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910C0">
        <w:rPr>
          <w:rFonts w:ascii="Times New Roman" w:hAnsi="Times New Roman" w:cs="Times New Roman"/>
          <w:sz w:val="24"/>
          <w:szCs w:val="24"/>
        </w:rPr>
        <w:t>Всех дороже в мире нам</w:t>
      </w:r>
    </w:p>
    <w:p w:rsidR="00DA55B1" w:rsidRPr="001D0D06" w:rsidRDefault="00DA55B1" w:rsidP="001D0D06">
      <w:pPr>
        <w:pStyle w:val="a3"/>
        <w:numPr>
          <w:ilvl w:val="0"/>
          <w:numId w:val="10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0D06">
        <w:rPr>
          <w:rFonts w:ascii="Times New Roman" w:hAnsi="Times New Roman" w:cs="Times New Roman"/>
          <w:b/>
          <w:color w:val="FF0000"/>
          <w:sz w:val="24"/>
          <w:szCs w:val="24"/>
        </w:rPr>
        <w:t>Песня.  Посвящение учителям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1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 xml:space="preserve">Много на земле профессий, 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 xml:space="preserve">Но одну создал, конечно, Бог - 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55B1"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 w:rsidRPr="00DA55B1">
        <w:rPr>
          <w:rFonts w:ascii="Times New Roman" w:hAnsi="Times New Roman" w:cs="Times New Roman"/>
          <w:sz w:val="24"/>
          <w:szCs w:val="24"/>
        </w:rPr>
        <w:t xml:space="preserve"> прекрасную на свете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55B1"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 w:rsidRPr="00DA55B1">
        <w:rPr>
          <w:rFonts w:ascii="Times New Roman" w:hAnsi="Times New Roman" w:cs="Times New Roman"/>
          <w:sz w:val="24"/>
          <w:szCs w:val="24"/>
        </w:rPr>
        <w:t xml:space="preserve"> прекрасную на свете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Что звучит так гордо – Педагог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рипев: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Учителя! Ваш труд, как жизнь, бесценен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Хотим вам поклониться до земли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Желаем вам всех благ земных на свете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Надежды, веры и большой любви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2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 xml:space="preserve">Радостью пускай искрится 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Ожерелье школьных лет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 душах и сердцах пусть сохранится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 душах и сердцах пусть сохранится</w:t>
      </w:r>
    </w:p>
    <w:p w:rsid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ечных истин негасимый свет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C17D9F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17D9F">
        <w:rPr>
          <w:rFonts w:ascii="Times New Roman" w:hAnsi="Times New Roman" w:cs="Times New Roman"/>
          <w:color w:val="FF0000"/>
          <w:sz w:val="24"/>
          <w:szCs w:val="24"/>
        </w:rPr>
        <w:t xml:space="preserve">Песня А. </w:t>
      </w:r>
      <w:proofErr w:type="spellStart"/>
      <w:r w:rsidRPr="00C17D9F">
        <w:rPr>
          <w:rFonts w:ascii="Times New Roman" w:hAnsi="Times New Roman" w:cs="Times New Roman"/>
          <w:color w:val="FF0000"/>
          <w:sz w:val="24"/>
          <w:szCs w:val="24"/>
        </w:rPr>
        <w:t>Пелих</w:t>
      </w:r>
      <w:proofErr w:type="spellEnd"/>
      <w:r w:rsidRPr="00C17D9F">
        <w:rPr>
          <w:rFonts w:ascii="Times New Roman" w:hAnsi="Times New Roman" w:cs="Times New Roman"/>
          <w:color w:val="FF0000"/>
          <w:sz w:val="24"/>
          <w:szCs w:val="24"/>
        </w:rPr>
        <w:t xml:space="preserve"> « Последний звонок»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от и все, и вам пришла пора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 другими стали вы теперь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от и все, 11 "А"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lastRenderedPageBreak/>
        <w:t>Новой жизни открывает дверь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Грустно вам сейчас, я знаю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, сестра моя родная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Ни о чем не думай не грусти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 новом дне ложатся строчки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Жизнь свои расставит точки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 xml:space="preserve">Над </w:t>
      </w:r>
      <w:proofErr w:type="spellStart"/>
      <w:r w:rsidRPr="00DA55B1">
        <w:rPr>
          <w:rFonts w:ascii="Times New Roman" w:hAnsi="Times New Roman" w:cs="Times New Roman"/>
          <w:sz w:val="24"/>
          <w:szCs w:val="24"/>
        </w:rPr>
        <w:t>судьбою</w:t>
      </w:r>
      <w:proofErr w:type="spellEnd"/>
      <w:r w:rsidRPr="00DA55B1">
        <w:rPr>
          <w:rFonts w:ascii="Times New Roman" w:hAnsi="Times New Roman" w:cs="Times New Roman"/>
          <w:sz w:val="24"/>
          <w:szCs w:val="24"/>
        </w:rPr>
        <w:t xml:space="preserve"> и над буквой "и"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рипев: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 новом дне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ас дела другие ждут -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Значит в добрый путь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На пути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 xml:space="preserve">Школа первый дом для вас - 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Значит в добрый час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2) Вот и все, и слезы не сдержать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Слезы грусти, слезы радости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от и все, и в школу вам опять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Завтра можно больше не идти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ам желанию все, что можно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 моей Кристине тоже: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Ни о чем не думай, не грусти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 новом дне ложатся строчки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Жизнь свои расставит точки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 xml:space="preserve">Над </w:t>
      </w:r>
      <w:proofErr w:type="spellStart"/>
      <w:r w:rsidRPr="00DA55B1">
        <w:rPr>
          <w:rFonts w:ascii="Times New Roman" w:hAnsi="Times New Roman" w:cs="Times New Roman"/>
          <w:sz w:val="24"/>
          <w:szCs w:val="24"/>
        </w:rPr>
        <w:t>судьбою</w:t>
      </w:r>
      <w:proofErr w:type="spellEnd"/>
      <w:r w:rsidRPr="00DA55B1">
        <w:rPr>
          <w:rFonts w:ascii="Times New Roman" w:hAnsi="Times New Roman" w:cs="Times New Roman"/>
          <w:sz w:val="24"/>
          <w:szCs w:val="24"/>
        </w:rPr>
        <w:t xml:space="preserve"> и над буквой "и"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рипев: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3) Вам желанию все, что можно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 моей Кристине тоже: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Ни о чем не думай, не грусти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 новом дне ложатся строчки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Жизнь свои расставит точки</w:t>
      </w:r>
    </w:p>
    <w:p w:rsid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 xml:space="preserve">Над </w:t>
      </w:r>
      <w:proofErr w:type="spellStart"/>
      <w:r w:rsidRPr="00DA55B1">
        <w:rPr>
          <w:rFonts w:ascii="Times New Roman" w:hAnsi="Times New Roman" w:cs="Times New Roman"/>
          <w:sz w:val="24"/>
          <w:szCs w:val="24"/>
        </w:rPr>
        <w:t>судьбою</w:t>
      </w:r>
      <w:proofErr w:type="spellEnd"/>
      <w:r w:rsidRPr="00DA55B1">
        <w:rPr>
          <w:rFonts w:ascii="Times New Roman" w:hAnsi="Times New Roman" w:cs="Times New Roman"/>
          <w:sz w:val="24"/>
          <w:szCs w:val="24"/>
        </w:rPr>
        <w:t xml:space="preserve"> и над буквой "и".</w:t>
      </w:r>
    </w:p>
    <w:p w:rsidR="00B45585" w:rsidRDefault="00B45585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5585" w:rsidRPr="00B45585" w:rsidRDefault="00B45585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5585">
        <w:rPr>
          <w:rFonts w:ascii="Times New Roman" w:hAnsi="Times New Roman" w:cs="Times New Roman"/>
          <w:color w:val="FF0000"/>
          <w:sz w:val="24"/>
          <w:szCs w:val="24"/>
        </w:rPr>
        <w:t>«Посвящение учителю»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B45585">
        <w:rPr>
          <w:rFonts w:ascii="Times New Roman" w:hAnsi="Times New Roman" w:cs="Times New Roman"/>
          <w:sz w:val="24"/>
          <w:szCs w:val="24"/>
        </w:rPr>
        <w:t>помню</w:t>
      </w:r>
      <w:proofErr w:type="gramEnd"/>
      <w:r w:rsidRPr="00B45585">
        <w:rPr>
          <w:rFonts w:ascii="Times New Roman" w:hAnsi="Times New Roman" w:cs="Times New Roman"/>
          <w:sz w:val="24"/>
          <w:szCs w:val="24"/>
        </w:rPr>
        <w:t xml:space="preserve"> как вошли Вы в класс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И растворились в море детских глаз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И вдруг стал праздником урок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И мы не слышали звонок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Вы учили писать, учили считать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Петь и танцевать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Учитель, я Вам песню пою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Учитель, я Вас благодарю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За то, что Вы мне в жизнь дорогу открыли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Что вместе со мной смеялись, грустили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Мне не забыть свет Ваших глаз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Случалось порой огорчали мы Вас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Учитель, Ваш голос был нежен и строг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lastRenderedPageBreak/>
        <w:t xml:space="preserve"> Спасибо Вам, учитель за урок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И вновь </w:t>
      </w:r>
      <w:proofErr w:type="gramStart"/>
      <w:r w:rsidRPr="00B45585">
        <w:rPr>
          <w:rFonts w:ascii="Times New Roman" w:hAnsi="Times New Roman" w:cs="Times New Roman"/>
          <w:sz w:val="24"/>
          <w:szCs w:val="24"/>
        </w:rPr>
        <w:t>сентябрь</w:t>
      </w:r>
      <w:proofErr w:type="gramEnd"/>
      <w:r w:rsidRPr="00B45585">
        <w:rPr>
          <w:rFonts w:ascii="Times New Roman" w:hAnsi="Times New Roman" w:cs="Times New Roman"/>
          <w:sz w:val="24"/>
          <w:szCs w:val="24"/>
        </w:rPr>
        <w:t xml:space="preserve"> в который раз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Зовет меня в просторный светлый класс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Жду встречи с Вами педагог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И будет праздником урок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За радость мечты, за мир красоты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Примите в дар цветы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Учитель, я Вам песню пою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Учитель, я Вас благодарю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За то, что Вы мне в жизнь дорогу открыли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Что вместе со мной смеялись, грустили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Мне не забыть свет Ваших глаз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Случалось порой огорчали мы Вас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Учитель, Ваш голос был нежен и строг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Спасибо Вам, учитель за урок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Спасибо Вам, учитель за урок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Спасибо Вам, учитель за урок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5585" w:rsidRPr="00DD7D8B" w:rsidRDefault="00DD7D8B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8B">
        <w:rPr>
          <w:rFonts w:ascii="Times New Roman" w:hAnsi="Times New Roman" w:cs="Times New Roman"/>
          <w:b/>
          <w:sz w:val="24"/>
          <w:szCs w:val="24"/>
        </w:rPr>
        <w:t>«Последний звонок»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Звенит последний звонок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 xml:space="preserve">                    Он так внезапно позвал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Прошло 11 лет</w:t>
      </w:r>
    </w:p>
    <w:p w:rsidR="0068529F" w:rsidRPr="0068529F" w:rsidRDefault="0068529F" w:rsidP="00DD7D8B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7D8B">
        <w:rPr>
          <w:rFonts w:ascii="Times New Roman" w:hAnsi="Times New Roman" w:cs="Times New Roman"/>
          <w:sz w:val="24"/>
          <w:szCs w:val="24"/>
        </w:rPr>
        <w:t>С тех пор как школьником стал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С тех пор как шел в первый класс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И как встречали меня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С улыбкой в добрых глазах</w:t>
      </w:r>
    </w:p>
    <w:p w:rsidR="0068529F" w:rsidRPr="0068529F" w:rsidRDefault="00DD7D8B" w:rsidP="00DD7D8B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ые учителя</w:t>
      </w:r>
    </w:p>
    <w:p w:rsidR="0068529F" w:rsidRPr="0068529F" w:rsidRDefault="00DD7D8B" w:rsidP="00DD7D8B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  <w:r w:rsidR="0068529F" w:rsidRPr="00685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Школа мы тебя, не забудем ни когда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Пройдут года, и мы вернемся сюда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Но уже не для того чтоб учится здесь</w:t>
      </w:r>
    </w:p>
    <w:p w:rsidR="0068529F" w:rsidRPr="0068529F" w:rsidRDefault="00DD7D8B" w:rsidP="00DD7D8B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осто навестить...</w:t>
      </w:r>
    </w:p>
    <w:p w:rsidR="0068529F" w:rsidRPr="00DD7D8B" w:rsidRDefault="0068529F" w:rsidP="00DD7D8B">
      <w:pPr>
        <w:pStyle w:val="a3"/>
        <w:numPr>
          <w:ilvl w:val="0"/>
          <w:numId w:val="3"/>
        </w:num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D7D8B">
        <w:rPr>
          <w:rFonts w:ascii="Times New Roman" w:hAnsi="Times New Roman" w:cs="Times New Roman"/>
          <w:sz w:val="24"/>
          <w:szCs w:val="24"/>
        </w:rPr>
        <w:t>На дороге в жизнь, перед выходом стоим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Школа мы тебя благодарим</w:t>
      </w:r>
    </w:p>
    <w:p w:rsidR="0068529F" w:rsidRPr="0068529F" w:rsidRDefault="0068529F" w:rsidP="00DD7D8B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Были</w:t>
      </w:r>
      <w:r w:rsidR="00DD7D8B">
        <w:rPr>
          <w:rFonts w:ascii="Times New Roman" w:hAnsi="Times New Roman" w:cs="Times New Roman"/>
          <w:sz w:val="24"/>
          <w:szCs w:val="24"/>
        </w:rPr>
        <w:t xml:space="preserve"> мы учениками, а теперь, прости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Мы вместе вспомним сейчас о тех былых временах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О классных школьных часах, уроках и вечерах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О том, как впуска год, последний ждали всегда</w:t>
      </w:r>
    </w:p>
    <w:p w:rsidR="0068529F" w:rsidRPr="0068529F" w:rsidRDefault="0068529F" w:rsidP="00DD7D8B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Не поним</w:t>
      </w:r>
      <w:r w:rsidR="00DD7D8B">
        <w:rPr>
          <w:rFonts w:ascii="Times New Roman" w:hAnsi="Times New Roman" w:cs="Times New Roman"/>
          <w:sz w:val="24"/>
          <w:szCs w:val="24"/>
        </w:rPr>
        <w:t>ая тогда, что мы уйдем навсегда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Припев: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Школа мы тебя, не забудем ни когда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Пройдут года, и мы вернемся сюда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Но уже не для того чтоб учится здесь</w:t>
      </w:r>
    </w:p>
    <w:p w:rsidR="0068529F" w:rsidRPr="0068529F" w:rsidRDefault="00DD7D8B" w:rsidP="00DD7D8B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осто навестить...</w:t>
      </w:r>
    </w:p>
    <w:p w:rsidR="0068529F" w:rsidRPr="00DD7D8B" w:rsidRDefault="0068529F" w:rsidP="00DD7D8B">
      <w:pPr>
        <w:pStyle w:val="a3"/>
        <w:numPr>
          <w:ilvl w:val="0"/>
          <w:numId w:val="3"/>
        </w:num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D7D8B">
        <w:rPr>
          <w:rFonts w:ascii="Times New Roman" w:hAnsi="Times New Roman" w:cs="Times New Roman"/>
          <w:sz w:val="24"/>
          <w:szCs w:val="24"/>
        </w:rPr>
        <w:t>Каждый выйдет, станет другим, дальше жизнь большая нас ждет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Мы уедим, мы улетим, за собой нас время зовет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Все прошло, но словно вчера, я вступил на этот порог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Прозвенел звонок... нам пора - перед нами сотни дорог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Припев: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Школа мы тебя, не забудем ни когда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Пройдут года, и мы вернемся сюда</w:t>
      </w:r>
    </w:p>
    <w:p w:rsidR="0068529F" w:rsidRPr="0068529F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Но уже не для того чтоб учится здесь</w:t>
      </w:r>
    </w:p>
    <w:p w:rsidR="00B45585" w:rsidRDefault="0068529F" w:rsidP="0068529F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68529F">
        <w:rPr>
          <w:rFonts w:ascii="Times New Roman" w:hAnsi="Times New Roman" w:cs="Times New Roman"/>
          <w:sz w:val="24"/>
          <w:szCs w:val="24"/>
        </w:rPr>
        <w:t>А просто навестить...</w:t>
      </w:r>
    </w:p>
    <w:p w:rsidR="00B45585" w:rsidRDefault="00B45585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1D0D06" w:rsidRDefault="001D0D06" w:rsidP="001D0D06">
      <w:pPr>
        <w:pStyle w:val="a3"/>
        <w:numPr>
          <w:ilvl w:val="0"/>
          <w:numId w:val="10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0D06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A55B1" w:rsidRPr="001D0D06">
        <w:rPr>
          <w:rFonts w:ascii="Times New Roman" w:hAnsi="Times New Roman" w:cs="Times New Roman"/>
          <w:b/>
          <w:color w:val="FF0000"/>
          <w:sz w:val="24"/>
          <w:szCs w:val="24"/>
        </w:rPr>
        <w:t>есня " Школа, прощай". А.  Григорьев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1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Как часто мы слышим звонок на урок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Как часто перемена погулять нас зовет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Улыбки, тетрадки, девчонки, ребята..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Нам скоро об этом лишь вспоминать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Урок, словно вечность, длится порой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Но мы все стремимся увлечься игрой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Сейчас словно сердце пронзило иглой: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 xml:space="preserve">Нам </w:t>
      </w:r>
      <w:proofErr w:type="gramStart"/>
      <w:r w:rsidRPr="00DA55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55B1">
        <w:rPr>
          <w:rFonts w:ascii="Times New Roman" w:hAnsi="Times New Roman" w:cs="Times New Roman"/>
          <w:sz w:val="24"/>
          <w:szCs w:val="24"/>
        </w:rPr>
        <w:t xml:space="preserve"> школой прощаться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Ах, детство, прощай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рипев: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Школа, прости! Школа, прощай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омни всегда нас и не забывай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омни наивный твой первый звонок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 самый первый в жизни урок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Школа, прощай! Школа, прости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Жаль, что нельзя в класс любимый войти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Двери открыты, школа зовет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 xml:space="preserve">Только, </w:t>
      </w:r>
      <w:proofErr w:type="gramStart"/>
      <w:r w:rsidRPr="00DA55B1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Pr="00DA55B1">
        <w:rPr>
          <w:rFonts w:ascii="Times New Roman" w:hAnsi="Times New Roman" w:cs="Times New Roman"/>
          <w:sz w:val="24"/>
          <w:szCs w:val="24"/>
        </w:rPr>
        <w:t>, детство больше не ждет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2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Не просто из школы сегодня уйти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Учиться нам больше в нее не прийти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Заполнить дневник не получится вновь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 первую встретить большую любовь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Учитель любимый зовет на урок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Но нам не позволит последний звонок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Уже так тоскливо, и слезы в глазах.</w:t>
      </w:r>
    </w:p>
    <w:p w:rsid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Останется школа навечно в сердцах.</w:t>
      </w:r>
    </w:p>
    <w:p w:rsidR="001D0D06" w:rsidRDefault="001D0D06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5585">
        <w:rPr>
          <w:rFonts w:ascii="Times New Roman" w:hAnsi="Times New Roman" w:cs="Times New Roman"/>
          <w:color w:val="FF0000"/>
          <w:sz w:val="24"/>
          <w:szCs w:val="24"/>
        </w:rPr>
        <w:t>Текст песни «До свиданья, школа!»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Сегодня мальчишки, девчонки - все вместе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Прощаемся мы со школой родной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Останутся в памяти школьные годы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Здесь связаны жизнью мы были одной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Здесь мы росли и здесь мы повзрослели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Здесь научились мы крепко дружить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lastRenderedPageBreak/>
        <w:t xml:space="preserve"> Может когда-то мы в классах шумели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Но как же без этого школьникам быть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Вот уже все мы не дети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Отчего же мы грустим?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От того, что в этот вечер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Школе "до свиданья" говорим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Вот уже все мы не дети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Отчего же мы грустим?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Оттого, что в этот вечер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Детству "до свиданья" говорим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Уходим из школы, но знаем мы точно -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Будут мальчишки, девчонки, как мы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Лишь грустно одно, что вернуть мы не сможем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Далёкие школьные годы свои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Вот уже все мы не дети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Отчего же мы грустим?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От того, что в этот вечер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Школе "до свиданья" говорим.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Вот уже все мы не дети,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Отчего же мы грустим?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Оттого, что в этот вечер</w:t>
      </w:r>
    </w:p>
    <w:p w:rsidR="00B45585" w:rsidRPr="00B45585" w:rsidRDefault="00B45585" w:rsidP="00B4558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Детству "до свиданья" говорим.</w:t>
      </w:r>
    </w:p>
    <w:p w:rsidR="001D0D06" w:rsidRDefault="001D0D06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D0D06" w:rsidRDefault="001D0D06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D0D06" w:rsidRDefault="001D0D06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D0D06" w:rsidRPr="00DA55B1" w:rsidRDefault="001D0D06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D0D06" w:rsidRPr="001D0D06" w:rsidRDefault="001D0D06" w:rsidP="001D0D06">
      <w:pPr>
        <w:pStyle w:val="a3"/>
        <w:numPr>
          <w:ilvl w:val="0"/>
          <w:numId w:val="10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0D06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="00DA55B1" w:rsidRPr="001D0D06">
        <w:rPr>
          <w:rFonts w:ascii="Times New Roman" w:hAnsi="Times New Roman" w:cs="Times New Roman"/>
          <w:b/>
          <w:color w:val="FF0000"/>
          <w:sz w:val="24"/>
          <w:szCs w:val="24"/>
        </w:rPr>
        <w:t>лова песни «Прощайте, голуби»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Вот и стали мы на год взрослей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 пора настаёт -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Мы сегодня своих голубей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ровожаем в прощальный полёт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усть летят они, летят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 нигде не встречают преград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усть летят они, летят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 нигде не встречают преград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Что же так затуманилась вдруг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Синева наших глаз?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Это, выпорхнув прямо из рук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Годы детства уходят от нас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усть летят они, летят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м уже не вернуться назад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усть летят они, летят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м уже не вернуться назад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Мы выходим в дорогу вдвоём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А заря всё ясней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lastRenderedPageBreak/>
        <w:t>И, как память о детстве твоём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Тихо кружится пух голубей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усть летят они, летят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Словно в зимние дни снегопад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усть летят они, летят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Словно в зимние дни снегопад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Наступай, наше завтра, скорей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Распахнись, небосвод!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DA55B1">
        <w:rPr>
          <w:rFonts w:ascii="Times New Roman" w:hAnsi="Times New Roman" w:cs="Times New Roman"/>
          <w:sz w:val="24"/>
          <w:szCs w:val="24"/>
        </w:rPr>
        <w:t>гоняли</w:t>
      </w:r>
      <w:proofErr w:type="gramEnd"/>
      <w:r w:rsidRPr="00DA55B1">
        <w:rPr>
          <w:rFonts w:ascii="Times New Roman" w:hAnsi="Times New Roman" w:cs="Times New Roman"/>
          <w:sz w:val="24"/>
          <w:szCs w:val="24"/>
        </w:rPr>
        <w:t xml:space="preserve"> вчера голубей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Завтра спутников пустим в полёт.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усть летят они, летят,</w:t>
      </w:r>
    </w:p>
    <w:p w:rsidR="00DA55B1" w:rsidRPr="00DA55B1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И нигде не встречают преград!</w:t>
      </w:r>
    </w:p>
    <w:p w:rsidR="00DA55B1" w:rsidRPr="00266FB2" w:rsidRDefault="00DA55B1" w:rsidP="00DA55B1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DA55B1">
        <w:rPr>
          <w:rFonts w:ascii="Times New Roman" w:hAnsi="Times New Roman" w:cs="Times New Roman"/>
          <w:sz w:val="24"/>
          <w:szCs w:val="24"/>
        </w:rPr>
        <w:t>Пусть летят они, летят,</w:t>
      </w:r>
    </w:p>
    <w:sectPr w:rsidR="00DA55B1" w:rsidRPr="00266FB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D2" w:rsidRDefault="00547FD2" w:rsidP="00547FD2">
      <w:pPr>
        <w:spacing w:after="0" w:line="240" w:lineRule="auto"/>
      </w:pPr>
      <w:r>
        <w:separator/>
      </w:r>
    </w:p>
  </w:endnote>
  <w:endnote w:type="continuationSeparator" w:id="0">
    <w:p w:rsidR="00547FD2" w:rsidRDefault="00547FD2" w:rsidP="0054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D2" w:rsidRDefault="00547FD2" w:rsidP="00547FD2">
      <w:pPr>
        <w:spacing w:after="0" w:line="240" w:lineRule="auto"/>
      </w:pPr>
      <w:r>
        <w:separator/>
      </w:r>
    </w:p>
  </w:footnote>
  <w:footnote w:type="continuationSeparator" w:id="0">
    <w:p w:rsidR="00547FD2" w:rsidRDefault="00547FD2" w:rsidP="0054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919610"/>
      <w:docPartObj>
        <w:docPartGallery w:val="Page Numbers (Top of Page)"/>
        <w:docPartUnique/>
      </w:docPartObj>
    </w:sdtPr>
    <w:sdtEndPr/>
    <w:sdtContent>
      <w:p w:rsidR="00A14F55" w:rsidRDefault="00A14F55" w:rsidP="00A14F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382">
          <w:rPr>
            <w:noProof/>
          </w:rPr>
          <w:t>8</w:t>
        </w:r>
        <w:r>
          <w:fldChar w:fldCharType="end"/>
        </w:r>
      </w:p>
    </w:sdtContent>
  </w:sdt>
  <w:p w:rsidR="00A14F55" w:rsidRDefault="00A14F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582"/>
    <w:multiLevelType w:val="hybridMultilevel"/>
    <w:tmpl w:val="4AAAF4AC"/>
    <w:lvl w:ilvl="0" w:tplc="4A02B8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5F8011A"/>
    <w:multiLevelType w:val="hybridMultilevel"/>
    <w:tmpl w:val="9E1C3440"/>
    <w:lvl w:ilvl="0" w:tplc="15E8D75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23AC3010"/>
    <w:multiLevelType w:val="hybridMultilevel"/>
    <w:tmpl w:val="410CFC4C"/>
    <w:lvl w:ilvl="0" w:tplc="4B94FF1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329A6A1A"/>
    <w:multiLevelType w:val="hybridMultilevel"/>
    <w:tmpl w:val="BC360CC2"/>
    <w:lvl w:ilvl="0" w:tplc="26586DF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AA65E88"/>
    <w:multiLevelType w:val="hybridMultilevel"/>
    <w:tmpl w:val="FF20084E"/>
    <w:lvl w:ilvl="0" w:tplc="D7627FC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268715D"/>
    <w:multiLevelType w:val="hybridMultilevel"/>
    <w:tmpl w:val="5E485312"/>
    <w:lvl w:ilvl="0" w:tplc="C390F07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649B54A9"/>
    <w:multiLevelType w:val="hybridMultilevel"/>
    <w:tmpl w:val="434E6014"/>
    <w:lvl w:ilvl="0" w:tplc="AD2ACC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66F91EFD"/>
    <w:multiLevelType w:val="hybridMultilevel"/>
    <w:tmpl w:val="A28EB61E"/>
    <w:lvl w:ilvl="0" w:tplc="8F3A159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6FD34A78"/>
    <w:multiLevelType w:val="hybridMultilevel"/>
    <w:tmpl w:val="1B5036CE"/>
    <w:lvl w:ilvl="0" w:tplc="C16860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7D9B0202"/>
    <w:multiLevelType w:val="hybridMultilevel"/>
    <w:tmpl w:val="AD726108"/>
    <w:lvl w:ilvl="0" w:tplc="6E38E98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59"/>
    <w:rsid w:val="00016382"/>
    <w:rsid w:val="00073D2F"/>
    <w:rsid w:val="00170C63"/>
    <w:rsid w:val="001D0D06"/>
    <w:rsid w:val="00266FB2"/>
    <w:rsid w:val="00346459"/>
    <w:rsid w:val="003558BE"/>
    <w:rsid w:val="0035632F"/>
    <w:rsid w:val="003747F6"/>
    <w:rsid w:val="00547FD2"/>
    <w:rsid w:val="00571C37"/>
    <w:rsid w:val="0061739E"/>
    <w:rsid w:val="0068529F"/>
    <w:rsid w:val="0072786C"/>
    <w:rsid w:val="008220C3"/>
    <w:rsid w:val="0085147C"/>
    <w:rsid w:val="00857281"/>
    <w:rsid w:val="008D3A40"/>
    <w:rsid w:val="008D6982"/>
    <w:rsid w:val="008F0B50"/>
    <w:rsid w:val="009A50AB"/>
    <w:rsid w:val="00A0026A"/>
    <w:rsid w:val="00A14F55"/>
    <w:rsid w:val="00A16ECF"/>
    <w:rsid w:val="00A25E81"/>
    <w:rsid w:val="00AA5498"/>
    <w:rsid w:val="00AB7260"/>
    <w:rsid w:val="00AF1EAD"/>
    <w:rsid w:val="00B45585"/>
    <w:rsid w:val="00B8752D"/>
    <w:rsid w:val="00BD1C62"/>
    <w:rsid w:val="00BF5133"/>
    <w:rsid w:val="00C17D9F"/>
    <w:rsid w:val="00CD002A"/>
    <w:rsid w:val="00CD2D62"/>
    <w:rsid w:val="00D32D10"/>
    <w:rsid w:val="00D35F63"/>
    <w:rsid w:val="00D72A2D"/>
    <w:rsid w:val="00DA55B1"/>
    <w:rsid w:val="00DD7D8B"/>
    <w:rsid w:val="00E633E3"/>
    <w:rsid w:val="00E77911"/>
    <w:rsid w:val="00E8300E"/>
    <w:rsid w:val="00E910C0"/>
    <w:rsid w:val="00F05934"/>
    <w:rsid w:val="00F418E7"/>
    <w:rsid w:val="00F9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FD2"/>
  </w:style>
  <w:style w:type="paragraph" w:styleId="a8">
    <w:name w:val="footer"/>
    <w:basedOn w:val="a"/>
    <w:link w:val="a9"/>
    <w:uiPriority w:val="99"/>
    <w:unhideWhenUsed/>
    <w:rsid w:val="0054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FD2"/>
  </w:style>
  <w:style w:type="paragraph" w:styleId="a8">
    <w:name w:val="footer"/>
    <w:basedOn w:val="a"/>
    <w:link w:val="a9"/>
    <w:uiPriority w:val="99"/>
    <w:unhideWhenUsed/>
    <w:rsid w:val="0054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2F7E-9D8F-45BB-9982-5D34ADC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8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</cp:lastModifiedBy>
  <cp:revision>17</cp:revision>
  <cp:lastPrinted>2013-05-24T14:56:00Z</cp:lastPrinted>
  <dcterms:created xsi:type="dcterms:W3CDTF">2013-02-02T19:10:00Z</dcterms:created>
  <dcterms:modified xsi:type="dcterms:W3CDTF">2013-05-30T06:28:00Z</dcterms:modified>
</cp:coreProperties>
</file>